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F10C" w14:textId="288C6A88" w:rsidR="000D4A7C" w:rsidRPr="000D4A7C" w:rsidRDefault="00BE6131" w:rsidP="000D4A7C">
      <w:pPr>
        <w:spacing w:after="0" w:line="36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11</w:t>
      </w:r>
      <w:r w:rsidR="000D4A7C" w:rsidRPr="000D4A7C">
        <w:rPr>
          <w:rFonts w:ascii="Calibri" w:eastAsia="Times New Roman" w:hAnsi="Calibri" w:cs="Times New Roman"/>
          <w:b/>
          <w:bCs/>
          <w:sz w:val="24"/>
          <w:szCs w:val="24"/>
        </w:rPr>
        <w:t>/</w:t>
      </w:r>
      <w:r w:rsidR="00735750">
        <w:rPr>
          <w:rFonts w:ascii="Calibri" w:eastAsia="Times New Roman" w:hAnsi="Calibri" w:cs="Times New Roman"/>
          <w:b/>
          <w:bCs/>
          <w:sz w:val="24"/>
          <w:szCs w:val="24"/>
        </w:rPr>
        <w:t>6</w:t>
      </w:r>
      <w:r w:rsidR="000D4A7C" w:rsidRPr="000D4A7C">
        <w:rPr>
          <w:rFonts w:ascii="Calibri" w:eastAsia="Times New Roman" w:hAnsi="Calibri" w:cs="Times New Roman"/>
          <w:b/>
          <w:bCs/>
          <w:sz w:val="24"/>
          <w:szCs w:val="24"/>
        </w:rPr>
        <w:t>/2</w:t>
      </w:r>
      <w:r w:rsidR="00291DAE">
        <w:rPr>
          <w:rFonts w:ascii="Calibri" w:eastAsia="Times New Roman" w:hAnsi="Calibri" w:cs="Times New Roman"/>
          <w:b/>
          <w:bCs/>
          <w:sz w:val="24"/>
          <w:szCs w:val="24"/>
        </w:rPr>
        <w:t>3</w:t>
      </w:r>
      <w:r w:rsidR="000D4A7C" w:rsidRPr="000D4A7C">
        <w:rPr>
          <w:rFonts w:ascii="Calibri" w:eastAsia="Times New Roman" w:hAnsi="Calibri" w:cs="Times New Roman"/>
          <w:b/>
          <w:bCs/>
          <w:sz w:val="24"/>
          <w:szCs w:val="24"/>
        </w:rPr>
        <w:t xml:space="preserve"> at </w:t>
      </w:r>
      <w:r w:rsidR="00735750">
        <w:rPr>
          <w:rFonts w:ascii="Calibri" w:eastAsia="Times New Roman" w:hAnsi="Calibri" w:cs="Times New Roman"/>
          <w:b/>
          <w:bCs/>
          <w:sz w:val="24"/>
          <w:szCs w:val="24"/>
        </w:rPr>
        <w:t>12</w:t>
      </w:r>
      <w:r w:rsidR="000D4A7C" w:rsidRPr="000D4A7C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  <w:r w:rsidR="00735750">
        <w:rPr>
          <w:rFonts w:ascii="Calibri" w:eastAsia="Times New Roman" w:hAnsi="Calibri" w:cs="Times New Roman"/>
          <w:b/>
          <w:bCs/>
          <w:sz w:val="24"/>
          <w:szCs w:val="24"/>
        </w:rPr>
        <w:t>3</w:t>
      </w:r>
      <w:r w:rsidR="009C0EEE">
        <w:rPr>
          <w:rFonts w:ascii="Calibri" w:eastAsia="Times New Roman" w:hAnsi="Calibri" w:cs="Times New Roman"/>
          <w:b/>
          <w:bCs/>
          <w:sz w:val="24"/>
          <w:szCs w:val="24"/>
        </w:rPr>
        <w:t>0</w:t>
      </w:r>
      <w:r w:rsidR="00735750">
        <w:rPr>
          <w:rFonts w:ascii="Calibri" w:eastAsia="Times New Roman" w:hAnsi="Calibri" w:cs="Times New Roman"/>
          <w:b/>
          <w:bCs/>
          <w:sz w:val="24"/>
          <w:szCs w:val="24"/>
        </w:rPr>
        <w:t>p</w:t>
      </w:r>
      <w:r w:rsidR="000D4A7C" w:rsidRPr="000D4A7C">
        <w:rPr>
          <w:rFonts w:ascii="Calibri" w:eastAsia="Times New Roman" w:hAnsi="Calibri" w:cs="Times New Roman"/>
          <w:b/>
          <w:bCs/>
          <w:sz w:val="24"/>
          <w:szCs w:val="24"/>
        </w:rPr>
        <w:t>m</w:t>
      </w:r>
    </w:p>
    <w:p w14:paraId="30DEAC7A" w14:textId="06462E52" w:rsidR="00BD7A1B" w:rsidRPr="00BD7A1B" w:rsidRDefault="00810BD4" w:rsidP="000D4A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C </w:t>
      </w:r>
      <w:r w:rsidR="005F60B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Fall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 Playoff</w:t>
      </w:r>
      <w:r w:rsidR="00BD7A1B" w:rsidRPr="00BD7A1B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</w:t>
      </w:r>
    </w:p>
    <w:p w14:paraId="698B807C" w14:textId="77777777" w:rsidR="00BD7A1B" w:rsidRPr="00BD7A1B" w:rsidRDefault="00BD7A1B" w:rsidP="00BD7A1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5A Division</w:t>
      </w:r>
      <w:r w:rsid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Volleyball</w:t>
      </w:r>
    </w:p>
    <w:p w14:paraId="637E42A4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bookmarkStart w:id="0" w:name="_Hlk147408035"/>
      <w:bookmarkStart w:id="1" w:name="_Hlk115701086"/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7DCF804A" w14:textId="5B608E04" w:rsidR="00291DAE" w:rsidRDefault="000016B2" w:rsidP="00291DAE">
      <w:pPr>
        <w:shd w:val="clear" w:color="auto" w:fill="FFFFFF"/>
        <w:spacing w:after="0" w:line="240" w:lineRule="auto"/>
      </w:pPr>
      <w:bookmarkStart w:id="2" w:name="_Hlk117232623"/>
      <w:r>
        <w:t>Santa Maria (</w:t>
      </w:r>
      <w:r w:rsidR="00336034">
        <w:t>7</w:t>
      </w:r>
      <w:r>
        <w:t>-</w:t>
      </w:r>
      <w:r w:rsidR="004F6614">
        <w:t>3</w:t>
      </w:r>
      <w:r>
        <w:t>)</w:t>
      </w:r>
      <w:bookmarkEnd w:id="2"/>
    </w:p>
    <w:p w14:paraId="1C799A9C" w14:textId="6C8CF41F" w:rsidR="00291DAE" w:rsidRDefault="004F6614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stella (</w:t>
      </w:r>
      <w:r w:rsidR="00FC1AD8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E609A1">
        <w:rPr>
          <w:rFonts w:ascii="Calibri" w:eastAsia="Times New Roman" w:hAnsi="Calibri" w:cs="Times New Roman"/>
          <w:color w:val="000000"/>
          <w:sz w:val="24"/>
          <w:szCs w:val="24"/>
        </w:rPr>
        <w:t>-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002D12BD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53AB2498" w14:textId="7B242EBA" w:rsidR="004F6614" w:rsidRDefault="000016B2" w:rsidP="004F6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#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E609A1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F6614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ED76E0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6947EC57" w14:textId="52C9539E" w:rsidR="00291DAE" w:rsidRDefault="000016B2" w:rsidP="004F661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7576FC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4F6614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E609A1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0742BACC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5B4CC69A" w14:textId="23593508" w:rsidR="004F6614" w:rsidRDefault="000016B2" w:rsidP="004F6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rado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4F6614"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234DE17A" w14:textId="29F5CF91" w:rsidR="00291DAE" w:rsidRDefault="004F6614" w:rsidP="004F661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3" w:name="_Hlk148638021"/>
      <w:r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E609A1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bookmarkEnd w:id="0"/>
    <w:bookmarkEnd w:id="3"/>
    <w:p w14:paraId="7DCFC2D5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26726A74" w14:textId="33421B71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bookmarkStart w:id="4" w:name="_Hlk148639789"/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Verrado (10-0)</w:t>
      </w:r>
      <w:bookmarkEnd w:id="4"/>
    </w:p>
    <w:p w14:paraId="0E6AAE66" w14:textId="0A37595D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5" w:name="_Hlk85121032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bookmarkStart w:id="6" w:name="_Hlk148639818"/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Madison #1 (9-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bookmarkEnd w:id="6"/>
    </w:p>
    <w:bookmarkEnd w:id="5"/>
    <w:p w14:paraId="2DB132C2" w14:textId="45CFF144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1C3EAA" w:rsidRPr="001C3EAA">
        <w:rPr>
          <w:rFonts w:ascii="Calibri" w:eastAsia="Times New Roman" w:hAnsi="Calibri" w:cs="Times New Roman"/>
          <w:color w:val="000000"/>
          <w:sz w:val="24"/>
          <w:szCs w:val="24"/>
        </w:rPr>
        <w:t>Santa Maria (7-3)</w:t>
      </w:r>
    </w:p>
    <w:p w14:paraId="01F4FCB2" w14:textId="1A156471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bookmarkStart w:id="7" w:name="_Hlk148638035"/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7576FC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bookmarkEnd w:id="7"/>
    <w:p w14:paraId="2E8EDF54" w14:textId="3F9E478A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Western Sky (8-2)</w:t>
      </w:r>
    </w:p>
    <w:p w14:paraId="3A1A68DE" w14:textId="655F515A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1C3EAA" w:rsidRPr="001C3EAA">
        <w:rPr>
          <w:rFonts w:ascii="Calibri" w:eastAsia="Times New Roman" w:hAnsi="Calibri" w:cs="Times New Roman"/>
          <w:color w:val="000000"/>
          <w:sz w:val="24"/>
          <w:szCs w:val="24"/>
        </w:rPr>
        <w:t>Estella (</w:t>
      </w:r>
      <w:r w:rsidR="00FC1AD8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1C3EAA" w:rsidRPr="001C3EAA">
        <w:rPr>
          <w:rFonts w:ascii="Calibri" w:eastAsia="Times New Roman" w:hAnsi="Calibri" w:cs="Times New Roman"/>
          <w:color w:val="000000"/>
          <w:sz w:val="24"/>
          <w:szCs w:val="24"/>
        </w:rPr>
        <w:t>-5)</w:t>
      </w:r>
    </w:p>
    <w:p w14:paraId="2235E4D7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0898DDEE" w14:textId="46757E43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C3EAA" w:rsidRPr="001C3EAA">
        <w:rPr>
          <w:rFonts w:ascii="Calibri" w:eastAsia="Times New Roman" w:hAnsi="Calibri" w:cs="Times New Roman"/>
          <w:color w:val="000000"/>
          <w:sz w:val="24"/>
          <w:szCs w:val="24"/>
        </w:rPr>
        <w:t>Estella (</w:t>
      </w:r>
      <w:r w:rsidR="00FC1AD8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1C3EAA" w:rsidRPr="001C3EAA">
        <w:rPr>
          <w:rFonts w:ascii="Calibri" w:eastAsia="Times New Roman" w:hAnsi="Calibri" w:cs="Times New Roman"/>
          <w:color w:val="000000"/>
          <w:sz w:val="24"/>
          <w:szCs w:val="24"/>
        </w:rPr>
        <w:t>-5)</w:t>
      </w:r>
      <w:r w:rsidR="001C3E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r w:rsidR="001C3EAA" w:rsidRPr="001C3EAA">
        <w:t>Santa Maria (7-3)</w:t>
      </w:r>
    </w:p>
    <w:p w14:paraId="6B86B46C" w14:textId="29D16E40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6D62" w:rsidRPr="00436D62">
        <w:rPr>
          <w:rFonts w:ascii="Calibri" w:eastAsia="Times New Roman" w:hAnsi="Calibri" w:cs="Times New Roman"/>
          <w:color w:val="000000"/>
          <w:sz w:val="24"/>
          <w:szCs w:val="24"/>
        </w:rPr>
        <w:t>Western Sky (8-2)</w:t>
      </w:r>
      <w:r w:rsidR="00436D6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6D62" w:rsidRPr="00436D62">
        <w:rPr>
          <w:rFonts w:ascii="Calibri" w:eastAsia="Times New Roman" w:hAnsi="Calibri" w:cs="Times New Roman"/>
          <w:color w:val="000000"/>
          <w:sz w:val="24"/>
          <w:szCs w:val="24"/>
        </w:rPr>
        <w:t>Madison Traditional (8-2)</w:t>
      </w:r>
    </w:p>
    <w:p w14:paraId="29C47F95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053DAD15" w14:textId="53906A21" w:rsidR="000016B2" w:rsidRPr="00D53599" w:rsidRDefault="000016B2" w:rsidP="000016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8" w:name="_Hlk148420579"/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D53599" w:rsidRPr="00D53599">
        <w:rPr>
          <w:rFonts w:ascii="Calibri" w:eastAsia="Times New Roman" w:hAnsi="Calibri" w:cs="Times New Roman"/>
          <w:bCs/>
          <w:color w:val="000000"/>
          <w:sz w:val="24"/>
          <w:szCs w:val="24"/>
        </w:rPr>
        <w:t>Monday</w:t>
      </w:r>
      <w:r w:rsidR="00D53599">
        <w:rPr>
          <w:rFonts w:ascii="Calibri" w:eastAsia="Times New Roman" w:hAnsi="Calibri" w:cs="Times New Roman"/>
          <w:bCs/>
          <w:color w:val="000000"/>
          <w:sz w:val="24"/>
          <w:szCs w:val="24"/>
        </w:rPr>
        <w:t>, Oct. 30th</w:t>
      </w:r>
    </w:p>
    <w:p w14:paraId="7D833361" w14:textId="57DA0169" w:rsidR="000016B2" w:rsidRDefault="000016B2" w:rsidP="000016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>Santa Maria Middle School</w:t>
      </w:r>
    </w:p>
    <w:p w14:paraId="72116AFC" w14:textId="567C66DE" w:rsidR="00291DAE" w:rsidRPr="00B15C41" w:rsidRDefault="00291DAE" w:rsidP="000016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B15C41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21422C80" w14:textId="43A79938" w:rsidR="00291DAE" w:rsidRPr="00B15C41" w:rsidRDefault="00291DAE" w:rsidP="00291DAE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="00B15C41" w:rsidRPr="00B15C41">
        <w:rPr>
          <w:rFonts w:cstheme="minorHAnsi"/>
          <w:color w:val="202124"/>
          <w:sz w:val="24"/>
          <w:szCs w:val="24"/>
          <w:shd w:val="clear" w:color="auto" w:fill="FFFFFF"/>
        </w:rPr>
        <w:t>7250 W Lower Buckeye Rd, Phoenix, AZ 85043</w:t>
      </w:r>
    </w:p>
    <w:p w14:paraId="02B1F429" w14:textId="06AEBF4C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9" w:name="_Hlk148525086"/>
      <w:bookmarkEnd w:id="8"/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>Verrado (10-0)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4 </w:t>
      </w:r>
      <w:r w:rsidR="00E4143C" w:rsidRPr="00E4143C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E4143C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E4143C" w:rsidRPr="00E4143C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r w:rsidR="00E4143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21FC8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7FF06B35" w14:textId="7B35995D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>Madison #1 (9-1)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vs. #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B0286" w:rsidRPr="003B0286">
        <w:rPr>
          <w:rFonts w:ascii="Calibri" w:eastAsia="Times New Roman" w:hAnsi="Calibri" w:cs="Times New Roman"/>
          <w:color w:val="000000"/>
          <w:sz w:val="24"/>
          <w:szCs w:val="24"/>
        </w:rPr>
        <w:t>Santa Maria (</w:t>
      </w:r>
      <w:r w:rsidR="003B0286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3B0286" w:rsidRPr="003B0286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 w:rsidR="003B028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21FC8">
        <w:rPr>
          <w:rFonts w:ascii="Calibri" w:eastAsia="Times New Roman" w:hAnsi="Calibri" w:cs="Times New Roman"/>
          <w:color w:val="000000"/>
          <w:sz w:val="24"/>
          <w:szCs w:val="24"/>
        </w:rPr>
        <w:t>6:00p</w:t>
      </w:r>
    </w:p>
    <w:bookmarkEnd w:id="9"/>
    <w:p w14:paraId="454DD7CD" w14:textId="77777777" w:rsidR="00291DAE" w:rsidRPr="00F8341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565CB481" w14:textId="136797DE" w:rsidR="00291DAE" w:rsidRPr="00D53599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D53599">
        <w:rPr>
          <w:rFonts w:ascii="Calibri" w:eastAsia="Times New Roman" w:hAnsi="Calibri" w:cs="Times New Roman"/>
          <w:bCs/>
          <w:color w:val="000000"/>
          <w:sz w:val="24"/>
          <w:szCs w:val="24"/>
        </w:rPr>
        <w:t>Wednesday, Nov. 1st</w:t>
      </w:r>
    </w:p>
    <w:p w14:paraId="3D859B52" w14:textId="2F7A9924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>Sant Maria Middle School</w:t>
      </w:r>
    </w:p>
    <w:p w14:paraId="49A46631" w14:textId="31349723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7424FF">
        <w:rPr>
          <w:rFonts w:ascii="Calibri" w:eastAsia="Times New Roman" w:hAnsi="Calibri" w:cs="Calibri"/>
          <w:bCs/>
          <w:color w:val="000000"/>
          <w:sz w:val="24"/>
          <w:szCs w:val="24"/>
        </w:rPr>
        <w:t>4:45</w:t>
      </w:r>
      <w:r w:rsidRPr="0031705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 </w:t>
      </w:r>
    </w:p>
    <w:p w14:paraId="42F131A1" w14:textId="2DD5BF20" w:rsidR="00291DAE" w:rsidRPr="00B15C41" w:rsidRDefault="00291DAE" w:rsidP="00291DAE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="00B15C41" w:rsidRPr="00B15C41">
        <w:rPr>
          <w:rFonts w:cstheme="minorHAnsi"/>
          <w:color w:val="202124"/>
          <w:sz w:val="24"/>
          <w:szCs w:val="24"/>
          <w:shd w:val="clear" w:color="auto" w:fill="FFFFFF"/>
        </w:rPr>
        <w:t>7250 W Lower Buckeye Rd, Phoenix, AZ 85043</w:t>
      </w:r>
    </w:p>
    <w:p w14:paraId="3A09C06F" w14:textId="3DBB275F" w:rsidR="00291DAE" w:rsidRPr="00F83413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6D2A0E" w:rsidRP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>#2 Madison #1 (</w:t>
      </w:r>
      <w:r w:rsid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>10</w:t>
      </w:r>
      <w:r w:rsidR="006D2A0E" w:rsidRP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-1) vs. </w:t>
      </w:r>
      <w:r w:rsidR="000C7F98" w:rsidRP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>#1 Verrado (1</w:t>
      </w:r>
      <w:r w:rsid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>1</w:t>
      </w:r>
      <w:r w:rsidR="000C7F98" w:rsidRPr="000C7F98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p w14:paraId="23283F16" w14:textId="4EA8B0EE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:</w:t>
      </w:r>
      <w:r w:rsidRPr="0073575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735750" w:rsidRPr="00735750">
        <w:rPr>
          <w:rFonts w:ascii="Calibri" w:eastAsia="Times New Roman" w:hAnsi="Calibri" w:cs="Times New Roman"/>
          <w:bCs/>
          <w:color w:val="000000"/>
          <w:sz w:val="24"/>
          <w:szCs w:val="24"/>
        </w:rPr>
        <w:t>#1 Verrado (1</w:t>
      </w:r>
      <w:r w:rsidR="00735750" w:rsidRPr="00735750">
        <w:rPr>
          <w:rFonts w:ascii="Calibri" w:eastAsia="Times New Roman" w:hAnsi="Calibri" w:cs="Times New Roman"/>
          <w:bCs/>
          <w:color w:val="000000"/>
          <w:sz w:val="24"/>
          <w:szCs w:val="24"/>
        </w:rPr>
        <w:t>2</w:t>
      </w:r>
      <w:r w:rsidR="00735750" w:rsidRPr="00735750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bookmarkEnd w:id="1"/>
    <w:p w14:paraId="007A64E0" w14:textId="4E1637DC" w:rsidR="000D4A7C" w:rsidRDefault="000D4A7C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3E66536B" w14:textId="4B5E6A05" w:rsidR="00BD7A1B" w:rsidRPr="00BD7A1B" w:rsidRDefault="00BD7A1B" w:rsidP="00BD7A1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 xml:space="preserve">4A </w:t>
      </w:r>
      <w:r w:rsidR="00BB62ED"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Divis</w:t>
      </w:r>
      <w:r w:rsidR="00BB62E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</w:t>
      </w:r>
      <w:r w:rsidR="00BB62ED"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n</w:t>
      </w:r>
      <w:r w:rsid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Volleybal</w:t>
      </w:r>
      <w:r w:rsidR="008745B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l</w:t>
      </w:r>
    </w:p>
    <w:p w14:paraId="044B1C0A" w14:textId="77777777" w:rsidR="00CB64F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0BEAB13E" w14:textId="39245D99" w:rsidR="00291DAE" w:rsidRPr="00CB64FB" w:rsidRDefault="00CB64FB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orman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C60E84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</w:p>
    <w:p w14:paraId="460D4490" w14:textId="34781B91" w:rsidR="00F92350" w:rsidRDefault="00F92350" w:rsidP="00CB64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92350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9C0EEE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Pr="00F92350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</w:p>
    <w:p w14:paraId="1FF17E94" w14:textId="03FEDC9A" w:rsidR="00D55148" w:rsidRDefault="00CB64FB" w:rsidP="0033603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Park (5-</w:t>
      </w:r>
      <w:r w:rsidR="009C0EEE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65316ADA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33DD0CF4" w14:textId="649B01B0" w:rsidR="00291DAE" w:rsidRDefault="00D55148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strella Arts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4246CBBA" w14:textId="1BCBD53B" w:rsidR="00291DAE" w:rsidRDefault="00D55148" w:rsidP="00D551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urphy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2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384F8640" w14:textId="1C8F34CA" w:rsidR="00D55148" w:rsidRDefault="00D55148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0" w:name="_Hlk149025956"/>
      <w:r>
        <w:rPr>
          <w:rFonts w:ascii="Calibri" w:eastAsia="Times New Roman" w:hAnsi="Calibri" w:cs="Times New Roman"/>
          <w:color w:val="000000"/>
          <w:sz w:val="24"/>
          <w:szCs w:val="24"/>
        </w:rPr>
        <w:t>Pueblo Del Sol (</w:t>
      </w:r>
      <w:r w:rsidR="004F7B1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bookmarkEnd w:id="10"/>
    <w:p w14:paraId="3102654E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43F526CB" w14:textId="4997DC3B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A4533A" w:rsidRPr="00A4533A">
        <w:rPr>
          <w:rFonts w:ascii="Calibri" w:eastAsia="Times New Roman" w:hAnsi="Calibri" w:cs="Times New Roman"/>
          <w:color w:val="000000"/>
          <w:sz w:val="24"/>
          <w:szCs w:val="24"/>
        </w:rPr>
        <w:t>Borman (</w:t>
      </w:r>
      <w:r w:rsidR="00C60E84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A4533A" w:rsidRPr="00A4533A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2EDE2233" w14:textId="1D32394E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A4533A" w:rsidRPr="00A4533A">
        <w:rPr>
          <w:rFonts w:ascii="Calibri" w:eastAsia="Times New Roman" w:hAnsi="Calibri" w:cs="Times New Roman"/>
          <w:color w:val="000000"/>
          <w:sz w:val="24"/>
          <w:szCs w:val="24"/>
        </w:rPr>
        <w:t>Estrella Arts (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A4533A" w:rsidRPr="00A4533A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1AD2B9F3" w14:textId="477158C0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A4533A" w:rsidRPr="00A4533A">
        <w:rPr>
          <w:rFonts w:ascii="Calibri" w:eastAsia="Times New Roman" w:hAnsi="Calibri" w:cs="Times New Roman"/>
          <w:color w:val="000000"/>
          <w:sz w:val="24"/>
          <w:szCs w:val="24"/>
        </w:rPr>
        <w:t>Murphy (8-2)</w:t>
      </w:r>
    </w:p>
    <w:p w14:paraId="21345454" w14:textId="036646A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Tillman (7-3)</w:t>
      </w:r>
    </w:p>
    <w:p w14:paraId="6F93E511" w14:textId="6E5D0EE2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Pueblo Del Sol (6-3)</w:t>
      </w:r>
    </w:p>
    <w:p w14:paraId="17C7B31E" w14:textId="1F3BA92B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bookmarkStart w:id="11" w:name="_Hlk149025979"/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Madison Park (5-5)</w:t>
      </w:r>
      <w:bookmarkEnd w:id="11"/>
    </w:p>
    <w:p w14:paraId="632F35C7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252EEFC2" w14:textId="4048A5FA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Madison Park (5-5)</w:t>
      </w:r>
      <w:r w:rsidR="009C0E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bookmarkStart w:id="12" w:name="_Hlk149140187"/>
      <w:r w:rsidR="00A4533A" w:rsidRPr="00A4533A">
        <w:t>Murphy (8-2)</w:t>
      </w:r>
      <w:bookmarkEnd w:id="12"/>
    </w:p>
    <w:p w14:paraId="14B09E80" w14:textId="3C5B4D03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="009C0EEE" w:rsidRPr="009C0EEE">
        <w:t xml:space="preserve"> </w:t>
      </w:r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Pueblo Del Sol (6-3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C0EEE" w:rsidRPr="009C0EEE">
        <w:rPr>
          <w:rFonts w:ascii="Calibri" w:eastAsia="Times New Roman" w:hAnsi="Calibri" w:cs="Times New Roman"/>
          <w:color w:val="000000"/>
          <w:sz w:val="24"/>
          <w:szCs w:val="24"/>
        </w:rPr>
        <w:t>Tillman (7-3)</w:t>
      </w:r>
    </w:p>
    <w:p w14:paraId="56BD50BE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47F4D320" w14:textId="53C02D48" w:rsidR="00652A09" w:rsidRPr="00CB6621" w:rsidRDefault="00652A09" w:rsidP="00652A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CB6621">
        <w:rPr>
          <w:rFonts w:ascii="Calibri" w:eastAsia="Times New Roman" w:hAnsi="Calibri" w:cs="Times New Roman"/>
          <w:bCs/>
          <w:color w:val="000000"/>
          <w:sz w:val="24"/>
          <w:szCs w:val="24"/>
        </w:rPr>
        <w:t>Monday, Oct. 30th</w:t>
      </w:r>
    </w:p>
    <w:p w14:paraId="61F8048A" w14:textId="622FE98C" w:rsidR="00652A09" w:rsidRDefault="00652A09" w:rsidP="00652A0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>Isaac Middle School</w:t>
      </w:r>
    </w:p>
    <w:p w14:paraId="75099B34" w14:textId="0C1A2487" w:rsidR="00291DAE" w:rsidRPr="00DE63C0" w:rsidRDefault="00291DAE" w:rsidP="00652A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0C9415FA" w14:textId="70A0384D" w:rsidR="00291DAE" w:rsidRPr="00C70376" w:rsidRDefault="00291DAE" w:rsidP="00291DAE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3" w:name="_Hlk147416675"/>
      <w:r w:rsidRPr="00C70376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="00C70376" w:rsidRPr="00C70376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bookmarkEnd w:id="13"/>
    <w:p w14:paraId="3BDE72D0" w14:textId="31133CB9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Borman (</w:t>
      </w:r>
      <w:r w:rsidR="00C60E84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5 </w:t>
      </w:r>
      <w:r w:rsidR="00BA6782" w:rsidRPr="009C0EEE">
        <w:rPr>
          <w:rFonts w:ascii="Calibri" w:eastAsia="Times New Roman" w:hAnsi="Calibri" w:cs="Times New Roman"/>
          <w:color w:val="000000"/>
          <w:sz w:val="24"/>
          <w:szCs w:val="24"/>
        </w:rPr>
        <w:t>Pueblo Del Sol (</w:t>
      </w:r>
      <w:r w:rsidR="00BA678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BA6782" w:rsidRPr="009C0EEE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 w:rsidR="00BA678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5FE7656F" w14:textId="34F35A43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84C8F" w:rsidRPr="00B84C8F">
        <w:rPr>
          <w:rFonts w:ascii="Calibri" w:eastAsia="Times New Roman" w:hAnsi="Calibri" w:cs="Times New Roman"/>
          <w:color w:val="000000"/>
          <w:sz w:val="24"/>
          <w:szCs w:val="24"/>
        </w:rPr>
        <w:t>Estrella Arts (8-0)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vs. #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B63BE" w:rsidRPr="001B63BE">
        <w:rPr>
          <w:rFonts w:ascii="Calibri" w:eastAsia="Times New Roman" w:hAnsi="Calibri" w:cs="Times New Roman"/>
          <w:color w:val="000000"/>
          <w:sz w:val="24"/>
          <w:szCs w:val="24"/>
        </w:rPr>
        <w:t>Murphy (</w:t>
      </w:r>
      <w:r w:rsidR="001B63B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1B63BE" w:rsidRPr="001B63BE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r w:rsidR="001B63B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6:00p</w:t>
      </w:r>
    </w:p>
    <w:p w14:paraId="35D742EB" w14:textId="77777777" w:rsidR="00291DAE" w:rsidRPr="00F8341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2CF93388" w14:textId="630B5224" w:rsidR="00652A09" w:rsidRPr="00CB6621" w:rsidRDefault="00652A09" w:rsidP="00652A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CB6621">
        <w:rPr>
          <w:rFonts w:ascii="Calibri" w:eastAsia="Times New Roman" w:hAnsi="Calibri" w:cs="Times New Roman"/>
          <w:bCs/>
          <w:color w:val="000000"/>
          <w:sz w:val="24"/>
          <w:szCs w:val="24"/>
        </w:rPr>
        <w:t>Wednesday, Nov. 1st</w:t>
      </w:r>
    </w:p>
    <w:p w14:paraId="42F554E0" w14:textId="5ED4EBA4" w:rsidR="00652A09" w:rsidRDefault="00652A09" w:rsidP="00652A0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>Isaac Middle School</w:t>
      </w: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</w:p>
    <w:p w14:paraId="787FCC17" w14:textId="608755D9" w:rsidR="00291DAE" w:rsidRPr="00DE63C0" w:rsidRDefault="00291DAE" w:rsidP="00652A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31705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4:45p </w:t>
      </w:r>
    </w:p>
    <w:p w14:paraId="0CCA535E" w14:textId="77777777" w:rsidR="00C70376" w:rsidRPr="00C70376" w:rsidRDefault="00C70376" w:rsidP="00C7037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70376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Pr="00C70376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0B960EB7" w14:textId="47A93219" w:rsidR="00291DAE" w:rsidRPr="00F83413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C16C93" w:rsidRP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#5 Pueblo Del Sol (7-3)</w:t>
      </w:r>
      <w:r w:rsid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vs. </w:t>
      </w:r>
      <w:r w:rsidR="00C16C93" w:rsidRP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#2 Estrella Arts (</w:t>
      </w:r>
      <w:r w:rsid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9</w:t>
      </w:r>
      <w:r w:rsidR="00C16C93" w:rsidRP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p w14:paraId="16BF441F" w14:textId="61C7F716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:</w:t>
      </w:r>
      <w:r w:rsidRPr="001B52E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1B52E8" w:rsidRPr="001B52E8">
        <w:rPr>
          <w:rFonts w:ascii="Calibri" w:eastAsia="Times New Roman" w:hAnsi="Calibri" w:cs="Times New Roman"/>
          <w:bCs/>
          <w:color w:val="000000"/>
          <w:sz w:val="24"/>
          <w:szCs w:val="24"/>
        </w:rPr>
        <w:t>#2 Estrella Arts (10-0)</w:t>
      </w:r>
    </w:p>
    <w:p w14:paraId="41550358" w14:textId="6AA0CA40" w:rsidR="00F83413" w:rsidRPr="00F83413" w:rsidRDefault="00F83413" w:rsidP="00F8341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14:paraId="756E1FD5" w14:textId="77777777" w:rsidR="00F83413" w:rsidRDefault="00F8341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1CC8188E" w14:textId="77777777" w:rsidR="004A3A72" w:rsidRPr="00BD7A1B" w:rsidRDefault="004A3A72" w:rsidP="00F8341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7</w:t>
      </w:r>
      <w:r w:rsidRP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rade Volleyball</w:t>
      </w:r>
    </w:p>
    <w:p w14:paraId="42A5113C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22524602" w14:textId="6BAED178" w:rsidR="000B62A4" w:rsidRDefault="000B62A4" w:rsidP="00291DAE">
      <w:pPr>
        <w:shd w:val="clear" w:color="auto" w:fill="FFFFFF"/>
        <w:spacing w:after="0" w:line="240" w:lineRule="auto"/>
        <w:rPr>
          <w:sz w:val="24"/>
          <w:szCs w:val="24"/>
        </w:rPr>
      </w:pPr>
      <w:r w:rsidRPr="000B62A4">
        <w:rPr>
          <w:sz w:val="24"/>
          <w:szCs w:val="24"/>
        </w:rPr>
        <w:t>Tillman (</w:t>
      </w:r>
      <w:r w:rsidR="00336034">
        <w:rPr>
          <w:sz w:val="24"/>
          <w:szCs w:val="24"/>
        </w:rPr>
        <w:t>7</w:t>
      </w:r>
      <w:r w:rsidRPr="000B62A4">
        <w:rPr>
          <w:sz w:val="24"/>
          <w:szCs w:val="24"/>
        </w:rPr>
        <w:t>-3)</w:t>
      </w:r>
    </w:p>
    <w:p w14:paraId="0E56E7B6" w14:textId="7A34A9E8" w:rsidR="00291DAE" w:rsidRPr="000B62A4" w:rsidRDefault="00D55148" w:rsidP="000B62A4">
      <w:pPr>
        <w:shd w:val="clear" w:color="auto" w:fill="FFFFFF"/>
        <w:spacing w:after="0" w:line="360" w:lineRule="auto"/>
        <w:rPr>
          <w:sz w:val="24"/>
          <w:szCs w:val="24"/>
        </w:rPr>
      </w:pPr>
      <w:r w:rsidRPr="000B62A4">
        <w:rPr>
          <w:sz w:val="24"/>
          <w:szCs w:val="24"/>
        </w:rPr>
        <w:t>Osborn</w:t>
      </w:r>
      <w:r w:rsidR="00291DAE" w:rsidRPr="000B62A4">
        <w:rPr>
          <w:sz w:val="24"/>
          <w:szCs w:val="24"/>
        </w:rPr>
        <w:t xml:space="preserve"> (</w:t>
      </w:r>
      <w:r w:rsidR="00336034">
        <w:rPr>
          <w:sz w:val="24"/>
          <w:szCs w:val="24"/>
        </w:rPr>
        <w:t>5</w:t>
      </w:r>
      <w:r w:rsidRPr="000B62A4">
        <w:rPr>
          <w:sz w:val="24"/>
          <w:szCs w:val="24"/>
        </w:rPr>
        <w:t>-</w:t>
      </w:r>
      <w:r w:rsidR="00875531">
        <w:rPr>
          <w:sz w:val="24"/>
          <w:szCs w:val="24"/>
        </w:rPr>
        <w:t>5</w:t>
      </w:r>
      <w:r w:rsidR="00291DAE" w:rsidRPr="000B62A4">
        <w:rPr>
          <w:sz w:val="24"/>
          <w:szCs w:val="24"/>
        </w:rPr>
        <w:t>)</w:t>
      </w:r>
    </w:p>
    <w:p w14:paraId="3703EF75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2D063A24" w14:textId="13C2A278" w:rsidR="00291DAE" w:rsidRDefault="00D55148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Traditional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7576FC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</w:p>
    <w:p w14:paraId="62F13A5D" w14:textId="0DED0C8C" w:rsidR="00291DAE" w:rsidRDefault="00D55148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Meadows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0B62A4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5B58DFF8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7B95134B" w14:textId="7C4E993D" w:rsidR="00291DAE" w:rsidRDefault="00D55148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Western Sky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1121B29" w14:textId="2699F59F" w:rsidR="00291DAE" w:rsidRDefault="00735750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4" w:name="_Hlk148623854"/>
      <w:r>
        <w:rPr>
          <w:rFonts w:ascii="Calibri" w:eastAsia="Times New Roman" w:hAnsi="Calibri" w:cs="Times New Roman"/>
          <w:color w:val="000000"/>
          <w:sz w:val="24"/>
          <w:szCs w:val="24"/>
        </w:rPr>
        <w:t>Wigwam Creek (</w:t>
      </w:r>
      <w:r w:rsidR="00A95EDB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D5514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bookmarkEnd w:id="14"/>
    <w:p w14:paraId="4EA8B18F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38B0A799" w14:textId="03C12DE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B84C8F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6C1A5A97" w14:textId="55893521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7576FC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4A125408" w14:textId="1E0D1AF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Tillman (7-3)</w:t>
      </w:r>
    </w:p>
    <w:p w14:paraId="3C2E9671" w14:textId="30955A9E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624E373A" w14:textId="32AC7A05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bookmarkStart w:id="15" w:name="_Hlk148639956"/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 xml:space="preserve">Wigwam </w:t>
      </w:r>
      <w:r w:rsidR="00735750">
        <w:rPr>
          <w:rFonts w:ascii="Calibri" w:eastAsia="Times New Roman" w:hAnsi="Calibri" w:cs="Times New Roman"/>
          <w:color w:val="000000"/>
          <w:sz w:val="24"/>
          <w:szCs w:val="24"/>
        </w:rPr>
        <w:t xml:space="preserve">Creek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436D6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</w:p>
    <w:bookmarkEnd w:id="15"/>
    <w:p w14:paraId="6DA9A587" w14:textId="7BD22142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Osborn (5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04016BE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55B543AD" w14:textId="51985341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Osborn (5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EA680E" w:rsidRPr="00EA680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EA68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r w:rsidR="00EA680E" w:rsidRPr="00EA680E">
        <w:t>Tillman (7-3)</w:t>
      </w:r>
    </w:p>
    <w:p w14:paraId="25F216B8" w14:textId="4E9735AA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 xml:space="preserve">Wigwam </w:t>
      </w:r>
      <w:r w:rsidR="00735750">
        <w:rPr>
          <w:rFonts w:ascii="Calibri" w:eastAsia="Times New Roman" w:hAnsi="Calibri" w:cs="Times New Roman"/>
          <w:color w:val="000000"/>
          <w:sz w:val="24"/>
          <w:szCs w:val="24"/>
        </w:rPr>
        <w:t xml:space="preserve">Creek 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436D6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 w:rsidR="000C22C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C22C0" w:rsidRPr="000C22C0">
        <w:rPr>
          <w:rFonts w:ascii="Calibri" w:eastAsia="Times New Roman" w:hAnsi="Calibri" w:cs="Times New Roman"/>
          <w:color w:val="000000"/>
          <w:sz w:val="24"/>
          <w:szCs w:val="24"/>
        </w:rPr>
        <w:t>Madison Meadows (8-2)</w:t>
      </w:r>
    </w:p>
    <w:p w14:paraId="535E66A3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6794543A" w14:textId="101476F7" w:rsidR="00291DAE" w:rsidRPr="006A5BA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6A5BA3">
        <w:rPr>
          <w:rFonts w:ascii="Calibri" w:eastAsia="Times New Roman" w:hAnsi="Calibri" w:cs="Times New Roman"/>
          <w:bCs/>
          <w:color w:val="000000"/>
          <w:sz w:val="24"/>
          <w:szCs w:val="24"/>
        </w:rPr>
        <w:t>Monday, Oct. 30th</w:t>
      </w:r>
    </w:p>
    <w:p w14:paraId="40702D2E" w14:textId="0D93AF0C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 xml:space="preserve">Madison Traditional </w:t>
      </w:r>
    </w:p>
    <w:p w14:paraId="2A821E12" w14:textId="77777777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5CC862A4" w14:textId="3F41ED1F" w:rsidR="00291DAE" w:rsidRPr="00D4365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="00D43650" w:rsidRPr="00D43650">
        <w:rPr>
          <w:rFonts w:ascii="Calibri" w:eastAsia="Times New Roman" w:hAnsi="Calibri" w:cs="Calibri"/>
          <w:bCs/>
          <w:color w:val="000000"/>
          <w:sz w:val="24"/>
          <w:szCs w:val="24"/>
        </w:rPr>
        <w:t>925 E Maryland Ave, Phoenix, AZ 85014</w:t>
      </w:r>
    </w:p>
    <w:p w14:paraId="73FA35A4" w14:textId="40D329B8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436D62" w:rsidRPr="00436D62">
        <w:rPr>
          <w:rFonts w:ascii="Calibri" w:eastAsia="Times New Roman" w:hAnsi="Calibri" w:cs="Times New Roman"/>
          <w:color w:val="000000"/>
          <w:sz w:val="24"/>
          <w:szCs w:val="24"/>
        </w:rPr>
        <w:t>Western Sky (10-0)</w:t>
      </w:r>
      <w:r w:rsidR="00436D6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bookmarkStart w:id="16" w:name="_Hlk149635582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E823CA" w:rsidRPr="00E823CA">
        <w:rPr>
          <w:rFonts w:ascii="Calibri" w:eastAsia="Times New Roman" w:hAnsi="Calibri" w:cs="Times New Roman"/>
          <w:color w:val="000000"/>
          <w:sz w:val="24"/>
          <w:szCs w:val="24"/>
        </w:rPr>
        <w:t xml:space="preserve">Wigwam </w:t>
      </w:r>
      <w:r w:rsidR="00735750">
        <w:rPr>
          <w:rFonts w:ascii="Calibri" w:eastAsia="Times New Roman" w:hAnsi="Calibri" w:cs="Times New Roman"/>
          <w:color w:val="000000"/>
          <w:sz w:val="24"/>
          <w:szCs w:val="24"/>
        </w:rPr>
        <w:t xml:space="preserve">Creek </w:t>
      </w:r>
      <w:r w:rsidR="00E823CA" w:rsidRPr="00E823CA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E823CA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E823CA" w:rsidRPr="00E823CA">
        <w:rPr>
          <w:rFonts w:ascii="Calibri" w:eastAsia="Times New Roman" w:hAnsi="Calibri" w:cs="Times New Roman"/>
          <w:color w:val="000000"/>
          <w:sz w:val="24"/>
          <w:szCs w:val="24"/>
        </w:rPr>
        <w:t xml:space="preserve">-3) </w:t>
      </w:r>
      <w:bookmarkEnd w:id="16"/>
      <w:r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60E8CEB6" w14:textId="03EA5EC0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6D62" w:rsidRPr="00436D62">
        <w:rPr>
          <w:rFonts w:ascii="Calibri" w:eastAsia="Times New Roman" w:hAnsi="Calibri" w:cs="Times New Roman"/>
          <w:color w:val="000000"/>
          <w:sz w:val="24"/>
          <w:szCs w:val="24"/>
        </w:rPr>
        <w:t>Madison Traditional (10-0)</w:t>
      </w:r>
      <w:r w:rsidR="00436D6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vs. #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3600B" w:rsidRPr="0013600B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13600B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13600B" w:rsidRPr="0013600B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 w:rsidR="0013600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6:00p</w:t>
      </w:r>
    </w:p>
    <w:p w14:paraId="5CCC74EA" w14:textId="77777777" w:rsidR="00291DAE" w:rsidRPr="00F8341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2AAE0B8D" w14:textId="38D2B392" w:rsidR="00291DAE" w:rsidRPr="006A5BA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6A5BA3">
        <w:rPr>
          <w:rFonts w:ascii="Calibri" w:eastAsia="Times New Roman" w:hAnsi="Calibri" w:cs="Times New Roman"/>
          <w:bCs/>
          <w:color w:val="000000"/>
          <w:sz w:val="24"/>
          <w:szCs w:val="24"/>
        </w:rPr>
        <w:t>Thursday, Nov. 2nd</w:t>
      </w:r>
    </w:p>
    <w:p w14:paraId="71FDF231" w14:textId="10B493D6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6A78">
        <w:rPr>
          <w:rFonts w:ascii="Calibri" w:eastAsia="Times New Roman" w:hAnsi="Calibri" w:cs="Calibri"/>
          <w:color w:val="000000"/>
          <w:sz w:val="24"/>
          <w:szCs w:val="24"/>
        </w:rPr>
        <w:t>Madison Traditional</w:t>
      </w:r>
    </w:p>
    <w:p w14:paraId="36413711" w14:textId="77777777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31705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4:45p </w:t>
      </w:r>
    </w:p>
    <w:p w14:paraId="7EEA44FD" w14:textId="085E7F48" w:rsidR="00291DAE" w:rsidRPr="00D4365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="00D43650" w:rsidRPr="00D43650">
        <w:rPr>
          <w:rFonts w:ascii="Calibri" w:eastAsia="Times New Roman" w:hAnsi="Calibri" w:cs="Calibri"/>
          <w:bCs/>
          <w:color w:val="000000"/>
          <w:sz w:val="24"/>
          <w:szCs w:val="24"/>
        </w:rPr>
        <w:t>925 E Maryland Ave, Phoenix, AZ 85014</w:t>
      </w:r>
    </w:p>
    <w:p w14:paraId="7C65987D" w14:textId="2ED669A3" w:rsidR="00291DAE" w:rsidRPr="00F83413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C16C93" w:rsidRP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#5 Wigwam (</w:t>
      </w:r>
      <w:r w:rsid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9</w:t>
      </w:r>
      <w:r w:rsidR="00C16C93" w:rsidRPr="00C16C93">
        <w:rPr>
          <w:rFonts w:ascii="Calibri" w:eastAsia="Times New Roman" w:hAnsi="Calibri" w:cs="Times New Roman"/>
          <w:bCs/>
          <w:color w:val="000000"/>
          <w:sz w:val="24"/>
          <w:szCs w:val="24"/>
        </w:rPr>
        <w:t>-3)</w:t>
      </w:r>
      <w:r w:rsidR="007B75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vs. </w:t>
      </w:r>
      <w:r w:rsidR="007B757A" w:rsidRPr="007B757A">
        <w:rPr>
          <w:rFonts w:ascii="Calibri" w:eastAsia="Times New Roman" w:hAnsi="Calibri" w:cs="Times New Roman"/>
          <w:bCs/>
          <w:color w:val="000000"/>
          <w:sz w:val="24"/>
          <w:szCs w:val="24"/>
        </w:rPr>
        <w:t>#2 Madison Traditional (1</w:t>
      </w:r>
      <w:r w:rsidR="007B757A">
        <w:rPr>
          <w:rFonts w:ascii="Calibri" w:eastAsia="Times New Roman" w:hAnsi="Calibri" w:cs="Times New Roman"/>
          <w:bCs/>
          <w:color w:val="000000"/>
          <w:sz w:val="24"/>
          <w:szCs w:val="24"/>
        </w:rPr>
        <w:t>1</w:t>
      </w:r>
      <w:r w:rsidR="007B757A" w:rsidRPr="007B757A">
        <w:rPr>
          <w:rFonts w:ascii="Calibri" w:eastAsia="Times New Roman" w:hAnsi="Calibri" w:cs="Times New Roman"/>
          <w:bCs/>
          <w:color w:val="000000"/>
          <w:sz w:val="24"/>
          <w:szCs w:val="24"/>
        </w:rPr>
        <w:t>-0</w:t>
      </w:r>
      <w:r w:rsidR="007B757A">
        <w:rPr>
          <w:rFonts w:ascii="Calibri" w:eastAsia="Times New Roman" w:hAnsi="Calibri" w:cs="Times New Roman"/>
          <w:bCs/>
          <w:color w:val="000000"/>
          <w:sz w:val="24"/>
          <w:szCs w:val="24"/>
        </w:rPr>
        <w:t>)</w:t>
      </w:r>
    </w:p>
    <w:p w14:paraId="6097F9E8" w14:textId="5491FF85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B35560" w:rsidRPr="00B35560">
        <w:rPr>
          <w:rFonts w:ascii="Calibri" w:eastAsia="Times New Roman" w:hAnsi="Calibri" w:cs="Times New Roman"/>
          <w:bCs/>
          <w:color w:val="000000"/>
          <w:sz w:val="24"/>
          <w:szCs w:val="24"/>
        </w:rPr>
        <w:t>#5 Wigwam</w:t>
      </w:r>
      <w:r w:rsidR="0073575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Creek</w:t>
      </w:r>
      <w:r w:rsidR="00B35560" w:rsidRPr="00B3556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</w:t>
      </w:r>
      <w:r w:rsidR="00B35560">
        <w:rPr>
          <w:rFonts w:ascii="Calibri" w:eastAsia="Times New Roman" w:hAnsi="Calibri" w:cs="Times New Roman"/>
          <w:bCs/>
          <w:color w:val="000000"/>
          <w:sz w:val="24"/>
          <w:szCs w:val="24"/>
        </w:rPr>
        <w:t>10</w:t>
      </w:r>
      <w:r w:rsidR="00B35560" w:rsidRPr="00B35560">
        <w:rPr>
          <w:rFonts w:ascii="Calibri" w:eastAsia="Times New Roman" w:hAnsi="Calibri" w:cs="Times New Roman"/>
          <w:bCs/>
          <w:color w:val="000000"/>
          <w:sz w:val="24"/>
          <w:szCs w:val="24"/>
        </w:rPr>
        <w:t>-3)</w:t>
      </w:r>
    </w:p>
    <w:p w14:paraId="6F14EE1C" w14:textId="77777777" w:rsidR="00303E4E" w:rsidRDefault="00303E4E">
      <w:r>
        <w:br w:type="page"/>
      </w:r>
    </w:p>
    <w:p w14:paraId="60DDACE6" w14:textId="77777777" w:rsidR="00F0340F" w:rsidRPr="00F0340F" w:rsidRDefault="00F0340F" w:rsidP="00F0340F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0340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lastRenderedPageBreak/>
        <w:t>Boys Volleyball</w:t>
      </w:r>
    </w:p>
    <w:p w14:paraId="415B14EB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bookmarkStart w:id="17" w:name="_Hlk147295664"/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5E3E5AD4" w14:textId="2B6E61D0" w:rsidR="00291DAE" w:rsidRDefault="001678FB" w:rsidP="00291DAE">
      <w:pPr>
        <w:shd w:val="clear" w:color="auto" w:fill="FFFFFF"/>
        <w:spacing w:after="0" w:line="240" w:lineRule="auto"/>
      </w:pPr>
      <w:r>
        <w:t>Estrella</w:t>
      </w:r>
      <w:r w:rsidR="00291DAE">
        <w:t xml:space="preserve"> (</w:t>
      </w:r>
      <w:r w:rsidR="00FA0F42">
        <w:t>10</w:t>
      </w:r>
      <w:r>
        <w:t>-0</w:t>
      </w:r>
      <w:r w:rsidR="00291DAE">
        <w:t>)</w:t>
      </w:r>
    </w:p>
    <w:p w14:paraId="192F6098" w14:textId="3D8B4EF1" w:rsidR="00291DAE" w:rsidRDefault="007E40FD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tkinson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3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49995812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1AD494DD" w14:textId="6052946F" w:rsidR="00291DAE" w:rsidRDefault="007E40FD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Meadows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FA0F42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</w:p>
    <w:p w14:paraId="685FB275" w14:textId="5A315295" w:rsidR="00291DAE" w:rsidRDefault="007E40FD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8" w:name="_Hlk148638618"/>
      <w:r>
        <w:rPr>
          <w:rFonts w:ascii="Calibri" w:eastAsia="Times New Roman" w:hAnsi="Calibri" w:cs="Times New Roman"/>
          <w:color w:val="000000"/>
          <w:sz w:val="24"/>
          <w:szCs w:val="24"/>
        </w:rPr>
        <w:t>Madison #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FA0F42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bookmarkEnd w:id="18"/>
    <w:p w14:paraId="3A4E19FB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6147861A" w14:textId="7F872722" w:rsidR="00291DAE" w:rsidRDefault="001678FB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rado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D33E4C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0FF07E12" w14:textId="14A3A5F1" w:rsidR="00291DAE" w:rsidRDefault="001678FB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n Sky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F9235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D33E4C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18213E3A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4E5CE7B3" w14:textId="14BD881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B90444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5D319372" w14:textId="5953AE9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Verrado (10-0)</w:t>
      </w:r>
    </w:p>
    <w:p w14:paraId="51F258F3" w14:textId="7A5DABAC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bookmarkStart w:id="19" w:name="_Hlk148681963"/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Estrella (</w:t>
      </w:r>
      <w:r w:rsidR="003D17F6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  <w:bookmarkEnd w:id="19"/>
    </w:p>
    <w:p w14:paraId="594B48A1" w14:textId="57C3CFA5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bookmarkStart w:id="20" w:name="_Hlk148681682"/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Madison #1 (7-</w:t>
      </w:r>
      <w:r w:rsidR="00B9044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bookmarkEnd w:id="20"/>
    </w:p>
    <w:p w14:paraId="382E26F9" w14:textId="05995A8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Atkinson (7-3)</w:t>
      </w:r>
    </w:p>
    <w:p w14:paraId="5D99FA2B" w14:textId="0B389F51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D33E4C" w:rsidRPr="00D33E4C">
        <w:rPr>
          <w:rFonts w:ascii="Calibri" w:eastAsia="Times New Roman" w:hAnsi="Calibri" w:cs="Times New Roman"/>
          <w:color w:val="000000"/>
          <w:sz w:val="24"/>
          <w:szCs w:val="24"/>
        </w:rPr>
        <w:t>Western Sky (6-4)</w:t>
      </w:r>
    </w:p>
    <w:p w14:paraId="771F2A0C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019CF3D1" w14:textId="01E0FC6A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B4644" w:rsidRPr="00CB4644">
        <w:rPr>
          <w:rFonts w:ascii="Calibri" w:eastAsia="Times New Roman" w:hAnsi="Calibri" w:cs="Times New Roman"/>
          <w:color w:val="000000"/>
          <w:sz w:val="24"/>
          <w:szCs w:val="24"/>
        </w:rPr>
        <w:t>Western Sky (6-4)</w:t>
      </w:r>
      <w:r w:rsidR="00CB464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r w:rsidR="008A0EB1" w:rsidRPr="008A0EB1">
        <w:t>Estrella (10-0)</w:t>
      </w:r>
    </w:p>
    <w:p w14:paraId="7D424A4D" w14:textId="0C9C3082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B4644" w:rsidRPr="00CB4644">
        <w:rPr>
          <w:rFonts w:ascii="Calibri" w:eastAsia="Times New Roman" w:hAnsi="Calibri" w:cs="Times New Roman"/>
          <w:color w:val="000000"/>
          <w:sz w:val="24"/>
          <w:szCs w:val="24"/>
        </w:rPr>
        <w:t>Atkinson (7-3)</w:t>
      </w:r>
      <w:r w:rsidR="00CB464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B4644" w:rsidRPr="00CB4644">
        <w:rPr>
          <w:rFonts w:ascii="Calibri" w:eastAsia="Times New Roman" w:hAnsi="Calibri" w:cs="Times New Roman"/>
          <w:color w:val="000000"/>
          <w:sz w:val="24"/>
          <w:szCs w:val="24"/>
        </w:rPr>
        <w:t>Madison #1 (7-3)</w:t>
      </w:r>
    </w:p>
    <w:bookmarkEnd w:id="17"/>
    <w:p w14:paraId="732960B6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15700B59" w14:textId="7D47E0B1" w:rsidR="00291DAE" w:rsidRPr="004A043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4A0430">
        <w:rPr>
          <w:rFonts w:ascii="Calibri" w:eastAsia="Times New Roman" w:hAnsi="Calibri" w:cs="Times New Roman"/>
          <w:bCs/>
          <w:color w:val="000000"/>
          <w:sz w:val="24"/>
          <w:szCs w:val="24"/>
        </w:rPr>
        <w:t>Monday, Oct. 30th</w:t>
      </w:r>
    </w:p>
    <w:p w14:paraId="06701819" w14:textId="133C1C65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B066F">
        <w:rPr>
          <w:rFonts w:ascii="Calibri" w:eastAsia="Times New Roman" w:hAnsi="Calibri" w:cs="Calibri"/>
          <w:color w:val="000000"/>
          <w:sz w:val="24"/>
          <w:szCs w:val="24"/>
        </w:rPr>
        <w:t>Madison Meadows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559247E" w14:textId="77777777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17D9AC19" w14:textId="2CDC1238" w:rsidR="00291DAE" w:rsidRPr="00DE63C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="00065C27">
        <w:rPr>
          <w:rFonts w:ascii="Roboto" w:hAnsi="Roboto"/>
          <w:color w:val="202124"/>
          <w:sz w:val="21"/>
          <w:szCs w:val="21"/>
          <w:shd w:val="clear" w:color="auto" w:fill="FFFFFF"/>
        </w:rPr>
        <w:t>225 W Ocotillo Rd, Phoenix, AZ 85013</w:t>
      </w:r>
    </w:p>
    <w:p w14:paraId="1E02557B" w14:textId="5CF9B435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8A0EB1" w:rsidRPr="008A0EB1">
        <w:rPr>
          <w:rFonts w:ascii="Calibri" w:eastAsia="Times New Roman" w:hAnsi="Calibri" w:cs="Times New Roman"/>
          <w:color w:val="000000"/>
          <w:sz w:val="24"/>
          <w:szCs w:val="24"/>
        </w:rPr>
        <w:t>Madison Meadows (10-0)</w:t>
      </w:r>
      <w:r w:rsidR="008A0EB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4 </w:t>
      </w:r>
      <w:r w:rsidR="005533C2" w:rsidRPr="005533C2">
        <w:rPr>
          <w:rFonts w:ascii="Calibri" w:eastAsia="Times New Roman" w:hAnsi="Calibri" w:cs="Times New Roman"/>
          <w:color w:val="000000"/>
          <w:sz w:val="24"/>
          <w:szCs w:val="24"/>
        </w:rPr>
        <w:t>Madison #1 (</w:t>
      </w:r>
      <w:r w:rsidR="005533C2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5533C2" w:rsidRPr="005533C2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4:45p</w:t>
      </w:r>
    </w:p>
    <w:p w14:paraId="0530B518" w14:textId="77777777" w:rsidR="005B066F" w:rsidRPr="004A0430" w:rsidRDefault="005B066F" w:rsidP="005B066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onday, Oct. 30th</w:t>
      </w:r>
    </w:p>
    <w:p w14:paraId="38A006C0" w14:textId="4A63080D" w:rsidR="005B066F" w:rsidRPr="00DE63C0" w:rsidRDefault="005B066F" w:rsidP="005B06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7026C">
        <w:rPr>
          <w:rFonts w:ascii="Calibri" w:eastAsia="Times New Roman" w:hAnsi="Calibri" w:cs="Calibri"/>
          <w:color w:val="000000"/>
          <w:sz w:val="24"/>
          <w:szCs w:val="24"/>
        </w:rPr>
        <w:t>Verrad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6E2FD3F5" w14:textId="77777777" w:rsidR="005B066F" w:rsidRPr="00DE63C0" w:rsidRDefault="005B066F" w:rsidP="005B06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25F853A6" w14:textId="15A6DE38" w:rsidR="005B066F" w:rsidRPr="0077026C" w:rsidRDefault="005B066F" w:rsidP="009315FD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="0077026C" w:rsidRPr="0077026C">
        <w:rPr>
          <w:rFonts w:ascii="Calibri" w:eastAsia="Times New Roman" w:hAnsi="Calibri" w:cs="Calibri"/>
          <w:bCs/>
          <w:color w:val="000000"/>
          <w:sz w:val="24"/>
          <w:szCs w:val="24"/>
        </w:rPr>
        <w:t>20880 W Main St, Buckeye, AZ 85396</w:t>
      </w:r>
    </w:p>
    <w:p w14:paraId="5A960914" w14:textId="2F397600" w:rsidR="009315FD" w:rsidRPr="00F83413" w:rsidRDefault="009315FD" w:rsidP="009315F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A0EB1" w:rsidRPr="008A0EB1">
        <w:rPr>
          <w:rFonts w:ascii="Calibri" w:eastAsia="Times New Roman" w:hAnsi="Calibri" w:cs="Times New Roman"/>
          <w:color w:val="000000"/>
          <w:sz w:val="24"/>
          <w:szCs w:val="24"/>
        </w:rPr>
        <w:t>Verrado (10-0)</w:t>
      </w:r>
      <w:r w:rsidR="008A0EB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835BCD" w:rsidRPr="00835BCD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835BCD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835BCD" w:rsidRPr="00835BCD">
        <w:rPr>
          <w:rFonts w:ascii="Calibri" w:eastAsia="Times New Roman" w:hAnsi="Calibri" w:cs="Times New Roman"/>
          <w:color w:val="000000"/>
          <w:sz w:val="24"/>
          <w:szCs w:val="24"/>
        </w:rPr>
        <w:t xml:space="preserve">-4) </w:t>
      </w:r>
      <w:r w:rsidR="005B066F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5B066F">
        <w:rPr>
          <w:rFonts w:ascii="Calibri" w:eastAsia="Times New Roman" w:hAnsi="Calibri" w:cs="Times New Roman"/>
          <w:color w:val="000000"/>
          <w:sz w:val="24"/>
          <w:szCs w:val="24"/>
        </w:rPr>
        <w:t>4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56BB718E" w14:textId="77777777" w:rsidR="00291DAE" w:rsidRPr="00F8341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700033F8" w14:textId="43789508" w:rsidR="00291DAE" w:rsidRPr="004A043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4A0430">
        <w:rPr>
          <w:rFonts w:ascii="Calibri" w:eastAsia="Times New Roman" w:hAnsi="Calibri" w:cs="Times New Roman"/>
          <w:bCs/>
          <w:color w:val="000000"/>
          <w:sz w:val="24"/>
          <w:szCs w:val="24"/>
        </w:rPr>
        <w:t>Thursday, Nov. 2nd</w:t>
      </w:r>
    </w:p>
    <w:p w14:paraId="52D693B3" w14:textId="756D4D20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>Estrella Middle School</w:t>
      </w:r>
    </w:p>
    <w:p w14:paraId="0CED155E" w14:textId="77777777" w:rsidR="00291DAE" w:rsidRPr="00DE63C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31705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4:45p </w:t>
      </w:r>
    </w:p>
    <w:p w14:paraId="7E597ABB" w14:textId="02BB963E" w:rsidR="00291DAE" w:rsidRPr="00DE63C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="00D43650" w:rsidRPr="00122ACC">
        <w:rPr>
          <w:rFonts w:cstheme="minorHAnsi"/>
          <w:color w:val="202124"/>
          <w:sz w:val="24"/>
          <w:szCs w:val="24"/>
          <w:shd w:val="clear" w:color="auto" w:fill="FFFFFF"/>
        </w:rPr>
        <w:t>3733 N 75th Ave, Phoenix, AZ 85033</w:t>
      </w:r>
    </w:p>
    <w:p w14:paraId="49C651FE" w14:textId="631E04B6" w:rsidR="00291DAE" w:rsidRPr="00F83413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7B757A" w:rsidRPr="00F83413">
        <w:rPr>
          <w:rFonts w:ascii="Calibri" w:eastAsia="Times New Roman" w:hAnsi="Calibri" w:cs="Times New Roman"/>
          <w:color w:val="000000"/>
          <w:sz w:val="24"/>
          <w:szCs w:val="24"/>
        </w:rPr>
        <w:t>#2</w:t>
      </w:r>
      <w:r w:rsidR="007B757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B757A" w:rsidRPr="008A0EB1">
        <w:rPr>
          <w:rFonts w:ascii="Calibri" w:eastAsia="Times New Roman" w:hAnsi="Calibri" w:cs="Times New Roman"/>
          <w:color w:val="000000"/>
          <w:sz w:val="24"/>
          <w:szCs w:val="24"/>
        </w:rPr>
        <w:t>Verrado (1</w:t>
      </w:r>
      <w:r w:rsidR="007B757A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7B757A" w:rsidRPr="008A0EB1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  <w:r w:rsidR="00EC4F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A1E02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 w:rsidR="002A1E02" w:rsidRPr="002A1E02">
        <w:rPr>
          <w:rFonts w:ascii="Calibri" w:eastAsia="Times New Roman" w:hAnsi="Calibri" w:cs="Times New Roman"/>
          <w:color w:val="000000"/>
          <w:sz w:val="24"/>
          <w:szCs w:val="24"/>
        </w:rPr>
        <w:t>#1 Madison Meadows (1</w:t>
      </w:r>
      <w:r w:rsidR="002A1E02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2A1E02" w:rsidRPr="002A1E02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58445311" w14:textId="7C2C0338" w:rsidR="00291DAE" w:rsidRPr="00F8341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455993" w:rsidRPr="00455993">
        <w:rPr>
          <w:rFonts w:ascii="Calibri" w:eastAsia="Times New Roman" w:hAnsi="Calibri" w:cs="Times New Roman"/>
          <w:bCs/>
          <w:color w:val="000000"/>
          <w:sz w:val="24"/>
          <w:szCs w:val="24"/>
        </w:rPr>
        <w:t>#2 Verrado (1</w:t>
      </w:r>
      <w:r w:rsidR="00455993">
        <w:rPr>
          <w:rFonts w:ascii="Calibri" w:eastAsia="Times New Roman" w:hAnsi="Calibri" w:cs="Times New Roman"/>
          <w:bCs/>
          <w:color w:val="000000"/>
          <w:sz w:val="24"/>
          <w:szCs w:val="24"/>
        </w:rPr>
        <w:t>2</w:t>
      </w:r>
      <w:r w:rsidR="00455993" w:rsidRPr="00455993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p w14:paraId="10B0CB82" w14:textId="2F01B1E7" w:rsidR="0099321D" w:rsidRDefault="0099321D" w:rsidP="00F0340F">
      <w:r>
        <w:br w:type="page"/>
      </w:r>
    </w:p>
    <w:p w14:paraId="697BF9FD" w14:textId="77777777" w:rsidR="0099321D" w:rsidRPr="00BD0714" w:rsidRDefault="0099321D" w:rsidP="00BD07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5A Divis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Boys Soccer</w:t>
      </w:r>
    </w:p>
    <w:p w14:paraId="2ACEF530" w14:textId="77777777" w:rsidR="00451142" w:rsidRPr="00BD7A1B" w:rsidRDefault="00451142" w:rsidP="00451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bookmarkStart w:id="21" w:name="_Hlk147295791"/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60A100A9" w14:textId="25819F11" w:rsidR="00451142" w:rsidRDefault="00451142" w:rsidP="00451142">
      <w:pPr>
        <w:shd w:val="clear" w:color="auto" w:fill="FFFFFF"/>
        <w:spacing w:after="0" w:line="240" w:lineRule="auto"/>
      </w:pPr>
      <w:bookmarkStart w:id="22" w:name="_Hlk148638845"/>
      <w:r>
        <w:t>Santa Maria (</w:t>
      </w:r>
      <w:r w:rsidR="00A25774">
        <w:t>7</w:t>
      </w:r>
      <w:r>
        <w:t>-</w:t>
      </w:r>
      <w:r w:rsidR="00ED6E11">
        <w:t>1-2</w:t>
      </w:r>
      <w:r>
        <w:t xml:space="preserve">) </w:t>
      </w:r>
      <w:bookmarkEnd w:id="22"/>
      <w:r w:rsidR="00F9055A">
        <w:t>2</w:t>
      </w:r>
      <w:r w:rsidR="00A25774">
        <w:t>3</w:t>
      </w:r>
      <w:r>
        <w:t>pts</w:t>
      </w:r>
    </w:p>
    <w:p w14:paraId="1BA34583" w14:textId="76EEECB2" w:rsidR="00451142" w:rsidRDefault="006A675B" w:rsidP="00451142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3" w:name="_Hlk148606927"/>
      <w:r w:rsidRPr="006A675B">
        <w:rPr>
          <w:rFonts w:ascii="Calibri" w:eastAsia="Times New Roman" w:hAnsi="Calibri" w:cs="Times New Roman"/>
          <w:color w:val="000000"/>
          <w:sz w:val="24"/>
          <w:szCs w:val="24"/>
        </w:rPr>
        <w:t>Western Valley (4-3-</w:t>
      </w:r>
      <w:r w:rsidR="00A2577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Pr="006A675B">
        <w:rPr>
          <w:rFonts w:ascii="Calibri" w:eastAsia="Times New Roman" w:hAnsi="Calibri" w:cs="Times New Roman"/>
          <w:color w:val="000000"/>
          <w:sz w:val="24"/>
          <w:szCs w:val="24"/>
        </w:rPr>
        <w:t>) 1</w:t>
      </w:r>
      <w:r w:rsidR="00A25774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Pr="006A675B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bookmarkEnd w:id="23"/>
    <w:p w14:paraId="61AE7E91" w14:textId="77777777" w:rsidR="00451142" w:rsidRPr="00BD7A1B" w:rsidRDefault="00451142" w:rsidP="00451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7E3A618E" w14:textId="25B7460E" w:rsidR="00451142" w:rsidRDefault="00451142" w:rsidP="00451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B90444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-</w:t>
      </w:r>
      <w:r w:rsidR="00ED6E11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D53599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B9044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0BD7F78" w14:textId="3B2147AC" w:rsidR="00451142" w:rsidRDefault="003F6014" w:rsidP="00451142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4" w:name="_Hlk148648616"/>
      <w:r w:rsidRPr="003F6014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7576FC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Pr="003F6014">
        <w:rPr>
          <w:rFonts w:ascii="Calibri" w:eastAsia="Times New Roman" w:hAnsi="Calibri" w:cs="Times New Roman"/>
          <w:color w:val="000000"/>
          <w:sz w:val="24"/>
          <w:szCs w:val="24"/>
        </w:rPr>
        <w:t xml:space="preserve">-1-3) </w:t>
      </w:r>
      <w:r w:rsidR="00F200FE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Pr="003F6014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bookmarkEnd w:id="24"/>
    <w:p w14:paraId="20CFF43D" w14:textId="77777777" w:rsidR="00451142" w:rsidRPr="00BD7A1B" w:rsidRDefault="00451142" w:rsidP="00451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64D9933D" w14:textId="75540A26" w:rsidR="00451142" w:rsidRDefault="00451142" w:rsidP="00451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-1) 2</w:t>
      </w:r>
      <w:r w:rsidR="009938ED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9F26527" w14:textId="05F84D89" w:rsidR="00451142" w:rsidRDefault="00451142" w:rsidP="00451142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F200FE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) 1</w:t>
      </w:r>
      <w:r w:rsidR="00F9055A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75956BA8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004FF8D5" w14:textId="5750471D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3F6014" w:rsidRPr="003F6014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3F6014" w:rsidRPr="003F6014">
        <w:rPr>
          <w:rFonts w:ascii="Calibri" w:eastAsia="Times New Roman" w:hAnsi="Calibri" w:cs="Times New Roman"/>
          <w:color w:val="000000"/>
          <w:sz w:val="24"/>
          <w:szCs w:val="24"/>
        </w:rPr>
        <w:t>-0-1)</w:t>
      </w:r>
    </w:p>
    <w:p w14:paraId="1709ACF8" w14:textId="7C04F765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bookmarkStart w:id="25" w:name="_Hlk148640205"/>
      <w:r w:rsidR="00B90444" w:rsidRPr="00B90444">
        <w:rPr>
          <w:rFonts w:ascii="Calibri" w:eastAsia="Times New Roman" w:hAnsi="Calibri" w:cs="Times New Roman"/>
          <w:color w:val="000000"/>
          <w:sz w:val="24"/>
          <w:szCs w:val="24"/>
        </w:rPr>
        <w:t>Santa Maria (7-1-2)</w:t>
      </w:r>
      <w:bookmarkEnd w:id="25"/>
    </w:p>
    <w:p w14:paraId="693D524D" w14:textId="71CBED5B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B90444" w:rsidRPr="00B90444">
        <w:rPr>
          <w:rFonts w:ascii="Calibri" w:eastAsia="Times New Roman" w:hAnsi="Calibri" w:cs="Times New Roman"/>
          <w:color w:val="000000"/>
          <w:sz w:val="24"/>
          <w:szCs w:val="24"/>
        </w:rPr>
        <w:t>Madison Meadows (7-1-2)</w:t>
      </w:r>
    </w:p>
    <w:p w14:paraId="708B429F" w14:textId="5C1FF10E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F200FE" w:rsidRPr="00F200FE">
        <w:rPr>
          <w:rFonts w:ascii="Calibri" w:eastAsia="Times New Roman" w:hAnsi="Calibri" w:cs="Times New Roman"/>
          <w:color w:val="000000"/>
          <w:sz w:val="24"/>
          <w:szCs w:val="24"/>
        </w:rPr>
        <w:t>Madison Traditional (6-1-3)</w:t>
      </w:r>
    </w:p>
    <w:p w14:paraId="2987BA56" w14:textId="038B5FB1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F200FE">
        <w:rPr>
          <w:rFonts w:ascii="Calibri" w:eastAsia="Times New Roman" w:hAnsi="Calibri" w:cs="Times New Roman"/>
          <w:color w:val="000000"/>
          <w:sz w:val="24"/>
          <w:szCs w:val="24"/>
        </w:rPr>
        <w:t>V</w:t>
      </w:r>
      <w:r w:rsidR="00F200FE" w:rsidRPr="00F200FE">
        <w:rPr>
          <w:rFonts w:ascii="Calibri" w:eastAsia="Times New Roman" w:hAnsi="Calibri" w:cs="Times New Roman"/>
          <w:color w:val="000000"/>
          <w:sz w:val="24"/>
          <w:szCs w:val="24"/>
        </w:rPr>
        <w:t>errado (6-3-1)</w:t>
      </w:r>
    </w:p>
    <w:p w14:paraId="5704305C" w14:textId="4442EE64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A25774" w:rsidRPr="00A25774">
        <w:rPr>
          <w:rFonts w:ascii="Calibri" w:eastAsia="Times New Roman" w:hAnsi="Calibri" w:cs="Times New Roman"/>
          <w:color w:val="000000"/>
          <w:sz w:val="24"/>
          <w:szCs w:val="24"/>
        </w:rPr>
        <w:t>Western Valley (4-3-3)</w:t>
      </w:r>
    </w:p>
    <w:p w14:paraId="56C01F53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237E8E31" w14:textId="1CA9279A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="00A2577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25774" w:rsidRPr="00A25774">
        <w:rPr>
          <w:rFonts w:ascii="Calibri" w:eastAsia="Times New Roman" w:hAnsi="Calibri" w:cs="Times New Roman"/>
          <w:color w:val="000000"/>
          <w:sz w:val="24"/>
          <w:szCs w:val="24"/>
        </w:rPr>
        <w:t>Western Valley (4-3-3)</w:t>
      </w:r>
      <w:r w:rsidR="00A2577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r w:rsidR="00CB4644" w:rsidRPr="00CB4644">
        <w:t>Madison Meadows (7-1-2)</w:t>
      </w:r>
    </w:p>
    <w:p w14:paraId="56066867" w14:textId="08EC28BA" w:rsidR="00FF764F" w:rsidRPr="004270EC" w:rsidRDefault="00291DAE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200FE" w:rsidRPr="00F200FE">
        <w:rPr>
          <w:rFonts w:ascii="Calibri" w:eastAsia="Times New Roman" w:hAnsi="Calibri" w:cs="Times New Roman"/>
          <w:color w:val="000000"/>
          <w:sz w:val="24"/>
          <w:szCs w:val="24"/>
        </w:rPr>
        <w:t>Verrado (6-3-1)</w:t>
      </w:r>
      <w:r w:rsidR="00F200F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200FE" w:rsidRPr="00F200FE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(6-1-3) </w:t>
      </w:r>
    </w:p>
    <w:p w14:paraId="4EE02A0F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1FC19E2F" w14:textId="538BBFC2" w:rsidR="006A5BA3" w:rsidRPr="00583843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583843">
        <w:rPr>
          <w:rFonts w:ascii="Calibri" w:eastAsia="Times New Roman" w:hAnsi="Calibri" w:cs="Times New Roman"/>
          <w:bCs/>
          <w:color w:val="000000"/>
          <w:sz w:val="24"/>
          <w:szCs w:val="24"/>
        </w:rPr>
        <w:t>Monday, Oct. 30th</w:t>
      </w:r>
    </w:p>
    <w:p w14:paraId="61DE2BF7" w14:textId="77777777" w:rsidR="006A5BA3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anta Maria Middle School</w:t>
      </w:r>
    </w:p>
    <w:p w14:paraId="23499A18" w14:textId="77777777" w:rsidR="006A5BA3" w:rsidRPr="00B15C41" w:rsidRDefault="006A5BA3" w:rsidP="006A5BA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B15C41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59A94BC1" w14:textId="77777777" w:rsidR="006A5BA3" w:rsidRPr="00B15C41" w:rsidRDefault="006A5BA3" w:rsidP="006A5BA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Pr="00B15C41">
        <w:rPr>
          <w:rFonts w:cstheme="minorHAnsi"/>
          <w:color w:val="202124"/>
          <w:sz w:val="24"/>
          <w:szCs w:val="24"/>
          <w:shd w:val="clear" w:color="auto" w:fill="FFFFFF"/>
        </w:rPr>
        <w:t>7250 W Lower Buckeye Rd, Phoenix, AZ 85043</w:t>
      </w:r>
    </w:p>
    <w:p w14:paraId="088FC904" w14:textId="4920C268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355C0"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CB4644" w:rsidRPr="00CB4644">
        <w:rPr>
          <w:rFonts w:ascii="Calibri" w:eastAsia="Times New Roman" w:hAnsi="Calibri" w:cs="Calibri"/>
          <w:color w:val="000000"/>
          <w:sz w:val="24"/>
          <w:szCs w:val="24"/>
        </w:rPr>
        <w:t>Santa Maria (7-1-2)</w:t>
      </w:r>
      <w:r w:rsidR="00CB464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355C0"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vs. #3 </w:t>
      </w:r>
      <w:r w:rsidR="00E823CA" w:rsidRPr="00E823CA">
        <w:rPr>
          <w:rFonts w:ascii="Calibri" w:eastAsia="Times New Roman" w:hAnsi="Calibri" w:cs="Calibri"/>
          <w:color w:val="000000"/>
          <w:sz w:val="24"/>
          <w:szCs w:val="24"/>
        </w:rPr>
        <w:t>Madison Meadows (</w:t>
      </w:r>
      <w:r w:rsidR="00E823CA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E823CA" w:rsidRPr="00E823CA">
        <w:rPr>
          <w:rFonts w:ascii="Calibri" w:eastAsia="Times New Roman" w:hAnsi="Calibri" w:cs="Calibri"/>
          <w:color w:val="000000"/>
          <w:sz w:val="24"/>
          <w:szCs w:val="24"/>
        </w:rPr>
        <w:t>-1-2)</w:t>
      </w:r>
    </w:p>
    <w:p w14:paraId="4F47931A" w14:textId="57E70FA6" w:rsidR="006A5BA3" w:rsidRPr="007E2528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DA40B4">
        <w:rPr>
          <w:rFonts w:ascii="Calibri" w:eastAsia="Times New Roman" w:hAnsi="Calibri" w:cs="Times New Roman"/>
          <w:bCs/>
          <w:color w:val="000000"/>
          <w:sz w:val="24"/>
          <w:szCs w:val="24"/>
        </w:rPr>
        <w:t>Thursday</w:t>
      </w:r>
      <w:r w:rsidR="00C8667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, Nov. </w:t>
      </w:r>
      <w:r w:rsidR="00DA40B4">
        <w:rPr>
          <w:rFonts w:ascii="Calibri" w:eastAsia="Times New Roman" w:hAnsi="Calibri" w:cs="Times New Roman"/>
          <w:bCs/>
          <w:color w:val="000000"/>
          <w:sz w:val="24"/>
          <w:szCs w:val="24"/>
        </w:rPr>
        <w:t>2nd</w:t>
      </w:r>
    </w:p>
    <w:p w14:paraId="07E31FC5" w14:textId="799A8A8A" w:rsidR="006A5BA3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A40B4">
        <w:rPr>
          <w:rFonts w:ascii="Calibri" w:eastAsia="Times New Roman" w:hAnsi="Calibri" w:cs="Calibri"/>
          <w:color w:val="000000"/>
          <w:sz w:val="24"/>
          <w:szCs w:val="24"/>
        </w:rPr>
        <w:t>Raul Castr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</w:t>
      </w:r>
    </w:p>
    <w:p w14:paraId="2F467B72" w14:textId="673CE3A5" w:rsidR="006A5BA3" w:rsidRPr="00B15C41" w:rsidRDefault="006A5BA3" w:rsidP="006A5BA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B15C4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D5B77">
        <w:rPr>
          <w:rFonts w:eastAsia="Times New Roman" w:cstheme="minorHAnsi"/>
          <w:color w:val="000000"/>
          <w:sz w:val="24"/>
          <w:szCs w:val="24"/>
        </w:rPr>
        <w:t>4:45</w:t>
      </w:r>
      <w:r w:rsidRPr="00B15C41">
        <w:rPr>
          <w:rFonts w:eastAsia="Times New Roman" w:cstheme="minorHAnsi"/>
          <w:color w:val="000000"/>
          <w:sz w:val="24"/>
          <w:szCs w:val="24"/>
        </w:rPr>
        <w:t>p</w:t>
      </w:r>
    </w:p>
    <w:p w14:paraId="3DFA84B4" w14:textId="37CFCC5C" w:rsidR="006A5BA3" w:rsidRPr="00B15C41" w:rsidRDefault="006A5BA3" w:rsidP="006A5BA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="00DA40B4" w:rsidRPr="00DA40B4">
        <w:rPr>
          <w:rFonts w:eastAsia="Times New Roman" w:cstheme="minorHAnsi"/>
          <w:bCs/>
          <w:color w:val="000000"/>
          <w:sz w:val="24"/>
          <w:szCs w:val="24"/>
        </w:rPr>
        <w:t>2730 N 79th Ave, Phoenix, AZ 85035</w:t>
      </w:r>
    </w:p>
    <w:p w14:paraId="71772060" w14:textId="1EF28228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4355C0"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3F6014" w:rsidRPr="003F6014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3F6014" w:rsidRPr="003F6014">
        <w:rPr>
          <w:rFonts w:ascii="Calibri" w:eastAsia="Times New Roman" w:hAnsi="Calibri" w:cs="Times New Roman"/>
          <w:color w:val="000000"/>
          <w:sz w:val="24"/>
          <w:szCs w:val="24"/>
        </w:rPr>
        <w:t xml:space="preserve">-0-1) </w:t>
      </w:r>
      <w:r w:rsidR="004355C0"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BE7B07" w:rsidRPr="00BE7B07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BE7B07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BE7B07" w:rsidRPr="00BE7B07">
        <w:rPr>
          <w:rFonts w:ascii="Calibri" w:eastAsia="Times New Roman" w:hAnsi="Calibri" w:cs="Times New Roman"/>
          <w:color w:val="000000"/>
          <w:sz w:val="24"/>
          <w:szCs w:val="24"/>
        </w:rPr>
        <w:t>-1-3)</w:t>
      </w:r>
    </w:p>
    <w:p w14:paraId="0221E51C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6EA145B9" w14:textId="2B9771BB" w:rsidR="006A5BA3" w:rsidRPr="00583843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C8667B">
        <w:rPr>
          <w:rFonts w:ascii="Calibri" w:eastAsia="Times New Roman" w:hAnsi="Calibri" w:cs="Times New Roman"/>
          <w:bCs/>
          <w:color w:val="000000"/>
          <w:sz w:val="24"/>
          <w:szCs w:val="24"/>
        </w:rPr>
        <w:t>Friday, Nov. 3rd</w:t>
      </w:r>
    </w:p>
    <w:p w14:paraId="3BFCC803" w14:textId="77777777" w:rsidR="006A5BA3" w:rsidRDefault="006A5BA3" w:rsidP="006A5BA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anta Maria Middle School</w:t>
      </w:r>
    </w:p>
    <w:p w14:paraId="6B91F407" w14:textId="77777777" w:rsidR="006A5BA3" w:rsidRPr="00B15C41" w:rsidRDefault="006A5BA3" w:rsidP="006A5BA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B15C41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594BA1AF" w14:textId="77777777" w:rsidR="006A5BA3" w:rsidRPr="00B15C41" w:rsidRDefault="006A5BA3" w:rsidP="006A5BA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15C41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Pr="00B15C41">
        <w:rPr>
          <w:rFonts w:cstheme="minorHAnsi"/>
          <w:color w:val="202124"/>
          <w:sz w:val="24"/>
          <w:szCs w:val="24"/>
          <w:shd w:val="clear" w:color="auto" w:fill="FFFFFF"/>
        </w:rPr>
        <w:t>7250 W Lower Buckeye Rd, Phoenix, AZ 85043</w:t>
      </w:r>
    </w:p>
    <w:p w14:paraId="21FCD340" w14:textId="3CBA10C7" w:rsidR="00FF764F" w:rsidRDefault="00FF764F" w:rsidP="00FF764F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8502C5" w:rsidRPr="008502C5">
        <w:rPr>
          <w:rFonts w:ascii="Calibri" w:eastAsia="Times New Roman" w:hAnsi="Calibri" w:cs="Times New Roman"/>
          <w:color w:val="000000"/>
          <w:sz w:val="24"/>
          <w:szCs w:val="24"/>
        </w:rPr>
        <w:t>#3 Madison Meadows (9-1-2)</w:t>
      </w:r>
      <w:r w:rsidR="008502C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67E1B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 w:rsidR="00F67E1B" w:rsidRPr="00F67E1B">
        <w:rPr>
          <w:rFonts w:ascii="Calibri" w:eastAsia="Times New Roman" w:hAnsi="Calibri" w:cs="Times New Roman"/>
          <w:color w:val="000000"/>
          <w:sz w:val="24"/>
          <w:szCs w:val="24"/>
        </w:rPr>
        <w:t>#1 Western Sky (</w:t>
      </w:r>
      <w:r w:rsidR="00F67E1B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F67E1B" w:rsidRPr="00F67E1B">
        <w:rPr>
          <w:rFonts w:ascii="Calibri" w:eastAsia="Times New Roman" w:hAnsi="Calibri" w:cs="Times New Roman"/>
          <w:color w:val="000000"/>
          <w:sz w:val="24"/>
          <w:szCs w:val="24"/>
        </w:rPr>
        <w:t>-0-1)</w:t>
      </w:r>
    </w:p>
    <w:p w14:paraId="7B4104B7" w14:textId="703E7E49" w:rsidR="00FF764F" w:rsidRPr="0007489E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="008A4745" w:rsidRPr="008A4745">
        <w:t xml:space="preserve"> </w:t>
      </w:r>
      <w:r w:rsidR="00443AF4" w:rsidRPr="00443AF4">
        <w:t>#1 Western Sky (1</w:t>
      </w:r>
      <w:r w:rsidR="00443AF4">
        <w:t>1</w:t>
      </w:r>
      <w:r w:rsidR="00443AF4" w:rsidRPr="00443AF4">
        <w:t>-0-1)</w:t>
      </w:r>
    </w:p>
    <w:bookmarkEnd w:id="21"/>
    <w:p w14:paraId="422060DB" w14:textId="544CB034" w:rsidR="0099321D" w:rsidRPr="000478A0" w:rsidRDefault="0099321D" w:rsidP="00303E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hAnsi="Calibri"/>
          <w:sz w:val="24"/>
          <w:szCs w:val="24"/>
        </w:rPr>
        <w:br w:type="page"/>
      </w:r>
    </w:p>
    <w:p w14:paraId="6F307DC2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5A Divis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irls Soccer</w:t>
      </w:r>
    </w:p>
    <w:p w14:paraId="2367ABD0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5B37065B" w14:textId="0FB1A8AA" w:rsidR="00291DAE" w:rsidRDefault="00451142" w:rsidP="00291DAE">
      <w:pPr>
        <w:shd w:val="clear" w:color="auto" w:fill="FFFFFF"/>
        <w:spacing w:after="0" w:line="240" w:lineRule="auto"/>
      </w:pPr>
      <w:bookmarkStart w:id="26" w:name="_Hlk148524907"/>
      <w:r>
        <w:t>Desert Sands</w:t>
      </w:r>
      <w:r w:rsidR="00291DAE">
        <w:t xml:space="preserve"> (</w:t>
      </w:r>
      <w:r w:rsidR="00364142">
        <w:t>7</w:t>
      </w:r>
      <w:r>
        <w:t>-2-1</w:t>
      </w:r>
      <w:r w:rsidR="00291DAE">
        <w:t xml:space="preserve">) </w:t>
      </w:r>
      <w:r w:rsidR="00364142">
        <w:t>22</w:t>
      </w:r>
      <w:r w:rsidR="00291DAE">
        <w:t>pts</w:t>
      </w:r>
    </w:p>
    <w:bookmarkEnd w:id="26"/>
    <w:p w14:paraId="68FBA8F3" w14:textId="3EEDE1B4" w:rsidR="00291DAE" w:rsidRDefault="00451142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stella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F55FAF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D53599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F55FAF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98D4E97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5D0CC84D" w14:textId="41F5988C" w:rsidR="00291DAE" w:rsidRDefault="00451142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7" w:name="_Hlk148640306"/>
      <w:r>
        <w:rPr>
          <w:rFonts w:ascii="Calibri" w:eastAsia="Times New Roman" w:hAnsi="Calibri" w:cs="Times New Roman"/>
          <w:color w:val="000000"/>
          <w:sz w:val="24"/>
          <w:szCs w:val="24"/>
        </w:rPr>
        <w:t>Madison Meadows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932F77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-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bookmarkEnd w:id="27"/>
      <w:r w:rsidR="00D53599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5B2E4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4E6D1CD2" w14:textId="52037840" w:rsidR="00291DAE" w:rsidRDefault="00451142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8" w:name="_Hlk148640356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5B2E4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D53599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bookmarkEnd w:id="28"/>
      <w:r w:rsidR="00A05FB0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5B2E4F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4AF77EE1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13CB485F" w14:textId="28746A30" w:rsidR="00291DAE" w:rsidRDefault="00596B5A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rado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-1) 2</w:t>
      </w:r>
      <w:r w:rsidR="00EA1C9E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78A414B0" w14:textId="289F649D" w:rsidR="00291DAE" w:rsidRDefault="00596B5A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rado Heritage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2-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CC5BE9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49BA9C46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1709F87B" w14:textId="4BBAF6CF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Verrado (9-0-1)</w:t>
      </w:r>
    </w:p>
    <w:p w14:paraId="748E525C" w14:textId="02D80D73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Madison Meadows (9-0-1</w:t>
      </w:r>
      <w:r w:rsidR="00CB4644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12FA7ECC" w14:textId="6DF30306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Desert Sands (7-2-1)</w:t>
      </w:r>
    </w:p>
    <w:p w14:paraId="2EDF16D3" w14:textId="5DC92F85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5B2E4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-1-1)</w:t>
      </w:r>
    </w:p>
    <w:p w14:paraId="3F7B77C4" w14:textId="09F27A52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Verrado Heritage (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32F77" w:rsidRPr="00932F77">
        <w:rPr>
          <w:rFonts w:ascii="Calibri" w:eastAsia="Times New Roman" w:hAnsi="Calibri" w:cs="Times New Roman"/>
          <w:color w:val="000000"/>
          <w:sz w:val="24"/>
          <w:szCs w:val="24"/>
        </w:rPr>
        <w:t>-2-1)</w:t>
      </w:r>
    </w:p>
    <w:p w14:paraId="7EAE6F3E" w14:textId="461E777F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Estella (</w:t>
      </w:r>
      <w:r w:rsidR="00227456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</w:p>
    <w:p w14:paraId="04EEA3F3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52144FA8" w14:textId="0749851B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Estella (</w:t>
      </w:r>
      <w:r w:rsidR="00F55FAF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570F57" w:rsidRPr="00570F57">
        <w:rPr>
          <w:rFonts w:ascii="Calibri" w:eastAsia="Times New Roman" w:hAnsi="Calibri" w:cs="Times New Roman"/>
          <w:color w:val="000000"/>
          <w:sz w:val="24"/>
          <w:szCs w:val="24"/>
        </w:rPr>
        <w:t xml:space="preserve">-3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Pr="003616ED">
        <w:rPr>
          <w:rFonts w:ascii="Calibri" w:eastAsia="Times New Roman" w:hAnsi="Calibri" w:cs="Times New Roman"/>
          <w:color w:val="000000"/>
          <w:sz w:val="24"/>
          <w:szCs w:val="24"/>
        </w:rPr>
        <w:t>#3</w:t>
      </w:r>
      <w:r w:rsidRPr="003616ED">
        <w:rPr>
          <w:sz w:val="24"/>
          <w:szCs w:val="24"/>
        </w:rPr>
        <w:t xml:space="preserve"> </w:t>
      </w:r>
      <w:r w:rsidR="00570F57" w:rsidRPr="003616ED">
        <w:rPr>
          <w:sz w:val="24"/>
          <w:szCs w:val="24"/>
        </w:rPr>
        <w:t>Desert Sands (7-2-1) (Monday, Oct. 23</w:t>
      </w:r>
      <w:r w:rsidR="00570F57" w:rsidRPr="003616ED">
        <w:rPr>
          <w:sz w:val="24"/>
          <w:szCs w:val="24"/>
          <w:vertAlign w:val="superscript"/>
        </w:rPr>
        <w:t>rd</w:t>
      </w:r>
      <w:r w:rsidR="00570F57" w:rsidRPr="003616ED">
        <w:rPr>
          <w:sz w:val="24"/>
          <w:szCs w:val="24"/>
        </w:rPr>
        <w:t xml:space="preserve"> at 4:45pm)</w:t>
      </w:r>
    </w:p>
    <w:p w14:paraId="7040CA94" w14:textId="022415C4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B2E4F" w:rsidRPr="005B2E4F">
        <w:rPr>
          <w:rFonts w:ascii="Calibri" w:eastAsia="Times New Roman" w:hAnsi="Calibri" w:cs="Times New Roman"/>
          <w:color w:val="000000"/>
          <w:sz w:val="24"/>
          <w:szCs w:val="24"/>
        </w:rPr>
        <w:t>Verrado Heritage (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5B2E4F" w:rsidRPr="005B2E4F">
        <w:rPr>
          <w:rFonts w:ascii="Calibri" w:eastAsia="Times New Roman" w:hAnsi="Calibri" w:cs="Times New Roman"/>
          <w:color w:val="000000"/>
          <w:sz w:val="24"/>
          <w:szCs w:val="24"/>
        </w:rPr>
        <w:t>-2-1)</w:t>
      </w:r>
      <w:r w:rsidR="005B2E4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B2E4F" w:rsidRPr="005B2E4F">
        <w:rPr>
          <w:rFonts w:ascii="Calibri" w:eastAsia="Times New Roman" w:hAnsi="Calibri" w:cs="Times New Roman"/>
          <w:color w:val="000000"/>
          <w:sz w:val="24"/>
          <w:szCs w:val="24"/>
        </w:rPr>
        <w:t>Madison Traditional (8-1-1)</w:t>
      </w:r>
    </w:p>
    <w:p w14:paraId="00A874D9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59975DA8" w14:textId="65157C83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Calibri"/>
          <w:color w:val="000000"/>
          <w:sz w:val="24"/>
          <w:szCs w:val="24"/>
        </w:rPr>
        <w:t>Monday, Oct. 30th</w:t>
      </w:r>
    </w:p>
    <w:p w14:paraId="1EF0D20C" w14:textId="1C4798B1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5BA3">
        <w:rPr>
          <w:rFonts w:ascii="Calibri" w:eastAsia="Times New Roman" w:hAnsi="Calibri" w:cs="Calibri"/>
          <w:color w:val="000000"/>
          <w:sz w:val="24"/>
          <w:szCs w:val="24"/>
        </w:rPr>
        <w:t>Western Sky</w:t>
      </w:r>
    </w:p>
    <w:p w14:paraId="17B6D766" w14:textId="77777777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5C723101" w14:textId="147814C8" w:rsidR="00291DAE" w:rsidRPr="00BA2418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CB6621" w:rsidRPr="00CB6621">
        <w:rPr>
          <w:rFonts w:ascii="Calibri" w:eastAsia="Times New Roman" w:hAnsi="Calibri" w:cs="Calibri"/>
          <w:color w:val="000000"/>
          <w:sz w:val="24"/>
          <w:szCs w:val="24"/>
        </w:rPr>
        <w:t>4095 N 144th Ave, Goodyear, AZ 85395</w:t>
      </w:r>
    </w:p>
    <w:p w14:paraId="23CEE21C" w14:textId="4CBB0246" w:rsidR="00291DAE" w:rsidRPr="0016474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CB4644" w:rsidRPr="00CB4644">
        <w:rPr>
          <w:rFonts w:ascii="Calibri" w:eastAsia="Times New Roman" w:hAnsi="Calibri" w:cs="Calibri"/>
          <w:color w:val="000000"/>
          <w:sz w:val="24"/>
          <w:szCs w:val="24"/>
        </w:rPr>
        <w:t>Madison Meadows (9-0-1)</w:t>
      </w:r>
      <w:r w:rsidR="00CB464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vs. #3 </w:t>
      </w:r>
      <w:r w:rsidR="003616ED" w:rsidRPr="003616ED">
        <w:rPr>
          <w:rFonts w:ascii="Calibri" w:eastAsia="Times New Roman" w:hAnsi="Calibri" w:cs="Calibri"/>
          <w:color w:val="000000"/>
          <w:sz w:val="24"/>
          <w:szCs w:val="24"/>
        </w:rPr>
        <w:t>Desert Sands (</w:t>
      </w:r>
      <w:r w:rsidR="003616ED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3616ED" w:rsidRPr="003616ED">
        <w:rPr>
          <w:rFonts w:ascii="Calibri" w:eastAsia="Times New Roman" w:hAnsi="Calibri" w:cs="Calibri"/>
          <w:color w:val="000000"/>
          <w:sz w:val="24"/>
          <w:szCs w:val="24"/>
        </w:rPr>
        <w:t>-2-1)</w:t>
      </w:r>
    </w:p>
    <w:p w14:paraId="52C5117B" w14:textId="51B7581A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Times New Roman"/>
          <w:color w:val="000000"/>
          <w:sz w:val="24"/>
          <w:szCs w:val="24"/>
        </w:rPr>
        <w:t>Wednesday, Nov. 1st</w:t>
      </w:r>
    </w:p>
    <w:p w14:paraId="6D3C7632" w14:textId="0D77FD91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5BA3">
        <w:rPr>
          <w:rFonts w:ascii="Calibri" w:eastAsia="Times New Roman" w:hAnsi="Calibri" w:cs="Calibri"/>
          <w:color w:val="000000"/>
          <w:sz w:val="24"/>
          <w:szCs w:val="24"/>
        </w:rPr>
        <w:t>Western Sky</w:t>
      </w:r>
    </w:p>
    <w:p w14:paraId="438F4630" w14:textId="77777777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6A847A2C" w14:textId="0C3EE92B" w:rsidR="00291DAE" w:rsidRPr="00BD7A1B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CB6621" w:rsidRPr="00CB6621">
        <w:rPr>
          <w:rFonts w:ascii="Calibri" w:eastAsia="Times New Roman" w:hAnsi="Calibri" w:cs="Times New Roman"/>
          <w:color w:val="000000"/>
          <w:sz w:val="24"/>
          <w:szCs w:val="24"/>
        </w:rPr>
        <w:t>4095 N 144th Ave, Goodyear, AZ 85395</w:t>
      </w:r>
    </w:p>
    <w:p w14:paraId="774FE8E9" w14:textId="5ED6839C" w:rsidR="00291DAE" w:rsidRPr="00BD7A1B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CB4644" w:rsidRPr="00CB4644">
        <w:rPr>
          <w:rFonts w:ascii="Calibri" w:eastAsia="Times New Roman" w:hAnsi="Calibri" w:cs="Times New Roman"/>
          <w:color w:val="000000"/>
          <w:sz w:val="24"/>
          <w:szCs w:val="24"/>
        </w:rPr>
        <w:t>Verrado (9-0-1)</w:t>
      </w:r>
      <w:r w:rsidR="00CB464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>vs. #5</w:t>
      </w:r>
      <w:r w:rsidRPr="00861A93">
        <w:t xml:space="preserve"> </w:t>
      </w:r>
      <w:r w:rsidR="007236CC" w:rsidRPr="007236CC">
        <w:t>Verrado Heritage (</w:t>
      </w:r>
      <w:r w:rsidR="007236CC">
        <w:t>8</w:t>
      </w:r>
      <w:r w:rsidR="007236CC" w:rsidRPr="007236CC">
        <w:t>-2-1)</w:t>
      </w:r>
    </w:p>
    <w:p w14:paraId="4FA7274F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5A9BD47E" w14:textId="594BC114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Times New Roman"/>
          <w:color w:val="000000"/>
          <w:sz w:val="24"/>
          <w:szCs w:val="24"/>
        </w:rPr>
        <w:t>Thursday, Nov. 2nd</w:t>
      </w:r>
    </w:p>
    <w:p w14:paraId="2733DAF7" w14:textId="277D048F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A5BA3">
        <w:rPr>
          <w:rFonts w:ascii="Calibri" w:eastAsia="Times New Roman" w:hAnsi="Calibri" w:cs="Times New Roman"/>
          <w:color w:val="000000"/>
          <w:sz w:val="24"/>
          <w:szCs w:val="24"/>
        </w:rPr>
        <w:t>Western Sky</w:t>
      </w:r>
    </w:p>
    <w:p w14:paraId="0B63EC82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1374E23D" w14:textId="4003F158" w:rsidR="00291DAE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B6621" w:rsidRPr="00CB6621">
        <w:rPr>
          <w:rFonts w:ascii="Calibri" w:eastAsia="Times New Roman" w:hAnsi="Calibri" w:cs="Times New Roman"/>
          <w:color w:val="000000"/>
          <w:sz w:val="24"/>
          <w:szCs w:val="24"/>
        </w:rPr>
        <w:t>4095 N 144th Ave, Goodyear, AZ 85395</w:t>
      </w:r>
    </w:p>
    <w:p w14:paraId="0617FBAE" w14:textId="04FD313C" w:rsidR="00291DAE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F04329" w:rsidRPr="00F04329">
        <w:rPr>
          <w:rFonts w:ascii="Calibri" w:eastAsia="Times New Roman" w:hAnsi="Calibri" w:cs="Times New Roman"/>
          <w:color w:val="000000"/>
          <w:sz w:val="24"/>
          <w:szCs w:val="24"/>
        </w:rPr>
        <w:t>#5 Verrado Heritage (9-2-1) vs.</w:t>
      </w:r>
      <w:r w:rsidR="00F0432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E4E0D" w:rsidRPr="00CE4E0D">
        <w:rPr>
          <w:rFonts w:ascii="Calibri" w:eastAsia="Times New Roman" w:hAnsi="Calibri" w:cs="Times New Roman"/>
          <w:color w:val="000000"/>
          <w:sz w:val="24"/>
          <w:szCs w:val="24"/>
        </w:rPr>
        <w:t>#2 Madison Meadows (</w:t>
      </w:r>
      <w:r w:rsidR="006D2A0E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CE4E0D" w:rsidRPr="00CE4E0D">
        <w:rPr>
          <w:rFonts w:ascii="Calibri" w:eastAsia="Times New Roman" w:hAnsi="Calibri" w:cs="Times New Roman"/>
          <w:color w:val="000000"/>
          <w:sz w:val="24"/>
          <w:szCs w:val="24"/>
        </w:rPr>
        <w:t>-0-1)</w:t>
      </w:r>
      <w:r w:rsidR="006D2A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611EFA8E" w14:textId="335E4363" w:rsidR="00291DAE" w:rsidRPr="0007489E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Pr="008A4745">
        <w:t xml:space="preserve"> </w:t>
      </w:r>
      <w:r w:rsidR="00735750" w:rsidRPr="00735750">
        <w:t>#2 Madison Meadows (1</w:t>
      </w:r>
      <w:r w:rsidR="00735750">
        <w:t>1</w:t>
      </w:r>
      <w:r w:rsidR="00735750" w:rsidRPr="00735750">
        <w:t>-0-1)</w:t>
      </w:r>
    </w:p>
    <w:p w14:paraId="72555CFE" w14:textId="2369D140" w:rsidR="0099321D" w:rsidRPr="00303E4E" w:rsidRDefault="0099321D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>
        <w:br w:type="page"/>
      </w:r>
    </w:p>
    <w:p w14:paraId="4FDD8325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4A Divi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Boys Soccer</w:t>
      </w:r>
    </w:p>
    <w:p w14:paraId="0229E55F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1C51221D" w14:textId="6E8D23EF" w:rsidR="00291DAE" w:rsidRDefault="00553F61" w:rsidP="00291DAE">
      <w:pPr>
        <w:shd w:val="clear" w:color="auto" w:fill="FFFFFF"/>
        <w:spacing w:after="0" w:line="240" w:lineRule="auto"/>
      </w:pPr>
      <w:r>
        <w:t>Pueblo Del Sol</w:t>
      </w:r>
      <w:r w:rsidR="00291DAE">
        <w:t xml:space="preserve"> (</w:t>
      </w:r>
      <w:r w:rsidR="001A4482">
        <w:t>8</w:t>
      </w:r>
      <w:r>
        <w:t>-</w:t>
      </w:r>
      <w:r w:rsidR="001A4482">
        <w:t>2</w:t>
      </w:r>
      <w:r w:rsidR="00291DAE">
        <w:t xml:space="preserve">) </w:t>
      </w:r>
      <w:r w:rsidR="00CC5BE9">
        <w:t>2</w:t>
      </w:r>
      <w:r w:rsidR="001A4482">
        <w:t>4</w:t>
      </w:r>
      <w:r w:rsidR="00291DAE">
        <w:t>pts</w:t>
      </w:r>
    </w:p>
    <w:p w14:paraId="6F9679A4" w14:textId="052FCCB4" w:rsidR="00291DAE" w:rsidRDefault="00553F61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saac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1A4482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2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CC5BE9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1A4482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7AC587E1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06FAB3F5" w14:textId="79193494" w:rsidR="00291DAE" w:rsidRDefault="00553F61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illman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72608A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C5BE9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5AD68329" w14:textId="508190DB" w:rsidR="00291DAE" w:rsidRDefault="00CC5BE9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5BE9">
        <w:rPr>
          <w:rFonts w:ascii="Calibri" w:eastAsia="Times New Roman" w:hAnsi="Calibri" w:cs="Times New Roman"/>
          <w:color w:val="000000"/>
          <w:sz w:val="24"/>
          <w:szCs w:val="24"/>
        </w:rPr>
        <w:t>Wilson (</w:t>
      </w:r>
      <w:r w:rsidR="009E1C1D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Pr="00CC5BE9">
        <w:rPr>
          <w:rFonts w:ascii="Calibri" w:eastAsia="Times New Roman" w:hAnsi="Calibri" w:cs="Times New Roman"/>
          <w:color w:val="000000"/>
          <w:sz w:val="24"/>
          <w:szCs w:val="24"/>
        </w:rPr>
        <w:t xml:space="preserve">-3) </w:t>
      </w:r>
      <w:r w:rsidR="009E1C1D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Pr="00CC5BE9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7272AED5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34AA13A5" w14:textId="64999BCF" w:rsidR="00291DAE" w:rsidRDefault="00553F61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9" w:name="_Hlk148607869"/>
      <w:r>
        <w:rPr>
          <w:rFonts w:ascii="Calibri" w:eastAsia="Times New Roman" w:hAnsi="Calibri" w:cs="Times New Roman"/>
          <w:color w:val="000000"/>
          <w:sz w:val="24"/>
          <w:szCs w:val="24"/>
        </w:rPr>
        <w:t>Estrella Arts Academy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90988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B90988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bookmarkEnd w:id="29"/>
      <w:r w:rsidR="005F211E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B90988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7BC07AED" w14:textId="36B9F753" w:rsidR="00291DAE" w:rsidRDefault="00553F61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Kings Ridge (</w:t>
      </w:r>
      <w:r w:rsidR="005F211E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75531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5F211E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238DC12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7A5F6FAF" w14:textId="13C106D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9E4EB1" w:rsidRPr="009E4EB1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72608A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9E4EB1" w:rsidRPr="009E4EB1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3A4C81EA" w14:textId="4B800F94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9E4EB1" w:rsidRPr="009E4EB1">
        <w:rPr>
          <w:rFonts w:ascii="Calibri" w:eastAsia="Times New Roman" w:hAnsi="Calibri" w:cs="Times New Roman"/>
          <w:color w:val="000000"/>
          <w:sz w:val="24"/>
          <w:szCs w:val="24"/>
        </w:rPr>
        <w:t>Estrella Arts Academy (8-0-1)</w:t>
      </w:r>
    </w:p>
    <w:p w14:paraId="2420B2DE" w14:textId="3C4D345E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bookmarkStart w:id="30" w:name="_Hlk148639159"/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Pueblo Del Sol (8-2)</w:t>
      </w:r>
    </w:p>
    <w:bookmarkEnd w:id="30"/>
    <w:p w14:paraId="157AC5B8" w14:textId="05AD2A66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bookmarkStart w:id="31" w:name="_Hlk148686312"/>
      <w:r w:rsidR="009938ED" w:rsidRPr="009938ED">
        <w:rPr>
          <w:rFonts w:ascii="Calibri" w:eastAsia="Times New Roman" w:hAnsi="Calibri" w:cs="Times New Roman"/>
          <w:color w:val="000000"/>
          <w:sz w:val="24"/>
          <w:szCs w:val="24"/>
        </w:rPr>
        <w:t>Isaac (8-2)</w:t>
      </w:r>
      <w:bookmarkEnd w:id="31"/>
    </w:p>
    <w:p w14:paraId="21FFD9DF" w14:textId="157A997A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9938ED" w:rsidRPr="009938ED">
        <w:rPr>
          <w:rFonts w:ascii="Calibri" w:eastAsia="Times New Roman" w:hAnsi="Calibri" w:cs="Times New Roman"/>
          <w:color w:val="000000"/>
          <w:sz w:val="24"/>
          <w:szCs w:val="24"/>
        </w:rPr>
        <w:t>Kings Ridge (7-</w:t>
      </w:r>
      <w:r w:rsidR="006C1DD2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9938ED" w:rsidRPr="009938ED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6F55F210" w14:textId="6DB257AD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Wilson (</w:t>
      </w:r>
      <w:r w:rsidR="009E1C1D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9E1C1D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4F34368A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211D272C" w14:textId="04B4B438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Wilson (</w:t>
      </w:r>
      <w:r w:rsidR="009E1C1D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 xml:space="preserve">-3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r w:rsidR="006C1DD2" w:rsidRPr="006C1DD2">
        <w:t>Pueblo Del Sol (8-2)</w:t>
      </w:r>
      <w:r w:rsidR="009C0EEE" w:rsidRPr="009C0EEE">
        <w:t xml:space="preserve"> </w:t>
      </w:r>
      <w:r w:rsidR="009C0EEE">
        <w:t>(</w:t>
      </w:r>
      <w:r w:rsidR="009C0EEE" w:rsidRPr="009C0EEE">
        <w:t>Thursday</w:t>
      </w:r>
      <w:r w:rsidR="009C0EEE">
        <w:t>,</w:t>
      </w:r>
      <w:r w:rsidR="009C0EEE" w:rsidRPr="009C0EEE">
        <w:t xml:space="preserve"> </w:t>
      </w:r>
      <w:r w:rsidR="009C0EEE">
        <w:t xml:space="preserve">Oct. </w:t>
      </w:r>
      <w:r w:rsidR="009C0EEE" w:rsidRPr="009C0EEE">
        <w:t>26</w:t>
      </w:r>
      <w:r w:rsidR="009C0EEE">
        <w:t>th</w:t>
      </w:r>
      <w:r w:rsidR="009C0EEE" w:rsidRPr="009C0EEE">
        <w:t xml:space="preserve"> at 4:45</w:t>
      </w:r>
      <w:r w:rsidR="009C0EEE">
        <w:t>)</w:t>
      </w:r>
    </w:p>
    <w:p w14:paraId="7674910F" w14:textId="6C62797C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1DD2" w:rsidRPr="006C1DD2">
        <w:rPr>
          <w:rFonts w:ascii="Calibri" w:eastAsia="Times New Roman" w:hAnsi="Calibri" w:cs="Times New Roman"/>
          <w:color w:val="000000"/>
          <w:sz w:val="24"/>
          <w:szCs w:val="24"/>
        </w:rPr>
        <w:t>Kings Ridge (7-3)</w:t>
      </w:r>
      <w:r w:rsidR="006C1DD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1DD2" w:rsidRPr="006C1DD2">
        <w:rPr>
          <w:rFonts w:ascii="Calibri" w:eastAsia="Times New Roman" w:hAnsi="Calibri" w:cs="Times New Roman"/>
          <w:color w:val="000000"/>
          <w:sz w:val="24"/>
          <w:szCs w:val="24"/>
        </w:rPr>
        <w:t>Isaac (8-2)</w:t>
      </w:r>
    </w:p>
    <w:p w14:paraId="70EDD0A0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6E6984C8" w14:textId="5267A539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A0430">
        <w:rPr>
          <w:rFonts w:ascii="Calibri" w:eastAsia="Times New Roman" w:hAnsi="Calibri" w:cs="Calibri"/>
          <w:color w:val="000000"/>
          <w:sz w:val="24"/>
          <w:szCs w:val="24"/>
        </w:rPr>
        <w:t>Monday, Oct. 30th</w:t>
      </w:r>
    </w:p>
    <w:p w14:paraId="6117D3D5" w14:textId="440EE495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>Spitalny</w:t>
      </w:r>
    </w:p>
    <w:p w14:paraId="6A2670DC" w14:textId="77777777" w:rsidR="00291DAE" w:rsidRPr="00122ACC" w:rsidRDefault="00291DAE" w:rsidP="00291D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22AC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122ACC">
        <w:rPr>
          <w:rFonts w:eastAsia="Times New Roman" w:cstheme="minorHAnsi"/>
          <w:color w:val="000000"/>
          <w:sz w:val="24"/>
          <w:szCs w:val="24"/>
        </w:rPr>
        <w:t xml:space="preserve"> 4:30p</w:t>
      </w:r>
    </w:p>
    <w:p w14:paraId="5FC4A9FF" w14:textId="08C07A5B" w:rsidR="00291DAE" w:rsidRPr="00D4365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22AC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122ACC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D43650" w:rsidRPr="00D43650">
        <w:rPr>
          <w:rFonts w:ascii="Calibri" w:eastAsia="Times New Roman" w:hAnsi="Calibri" w:cs="Calibri"/>
          <w:color w:val="000000"/>
          <w:sz w:val="24"/>
          <w:szCs w:val="24"/>
        </w:rPr>
        <w:t>3201 N 46th Dr, Phoenix, AZ 85031</w:t>
      </w:r>
    </w:p>
    <w:p w14:paraId="16BA8211" w14:textId="0F4B8D8A" w:rsidR="00291DAE" w:rsidRPr="0016474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</w:t>
      </w:r>
      <w:bookmarkStart w:id="32" w:name="_Hlk149635578"/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E4EB1" w:rsidRPr="009E4EB1">
        <w:rPr>
          <w:rFonts w:ascii="Calibri" w:eastAsia="Times New Roman" w:hAnsi="Calibri" w:cs="Calibri"/>
          <w:color w:val="000000"/>
          <w:sz w:val="24"/>
          <w:szCs w:val="24"/>
        </w:rPr>
        <w:t xml:space="preserve">Estrella Arts Academy (8-0-1) </w:t>
      </w:r>
      <w:bookmarkEnd w:id="32"/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vs. #3 </w:t>
      </w:r>
      <w:r w:rsidR="007111E3" w:rsidRPr="006C1DD2">
        <w:t>Pueblo Del Sol (</w:t>
      </w:r>
      <w:r w:rsidR="007111E3">
        <w:t>9</w:t>
      </w:r>
      <w:r w:rsidR="007111E3" w:rsidRPr="006C1DD2">
        <w:t>-2)</w:t>
      </w:r>
    </w:p>
    <w:p w14:paraId="0C1C8545" w14:textId="42E36AEA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A0430">
        <w:rPr>
          <w:rFonts w:ascii="Calibri" w:eastAsia="Times New Roman" w:hAnsi="Calibri" w:cs="Calibri"/>
          <w:color w:val="000000"/>
          <w:sz w:val="24"/>
          <w:szCs w:val="24"/>
        </w:rPr>
        <w:t>Wednesday, Nov. 1st</w:t>
      </w:r>
    </w:p>
    <w:p w14:paraId="3D31594B" w14:textId="4E238272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>Spitalny</w:t>
      </w:r>
    </w:p>
    <w:p w14:paraId="293B790D" w14:textId="77777777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699FA34A" w14:textId="296013F1" w:rsidR="00291DAE" w:rsidRPr="00BD7A1B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43650" w:rsidRPr="00D43650">
        <w:rPr>
          <w:rFonts w:ascii="Calibri" w:eastAsia="Times New Roman" w:hAnsi="Calibri" w:cs="Calibri"/>
          <w:color w:val="000000"/>
          <w:sz w:val="24"/>
          <w:szCs w:val="24"/>
        </w:rPr>
        <w:t>3201 N 46th Dr, Phoenix, AZ 85031</w:t>
      </w:r>
    </w:p>
    <w:p w14:paraId="2C48373C" w14:textId="078B8211" w:rsidR="00291DAE" w:rsidRPr="00BD7A1B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9E4EB1" w:rsidRPr="009E4EB1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72608A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9E4EB1" w:rsidRPr="009E4EB1">
        <w:rPr>
          <w:rFonts w:ascii="Calibri" w:eastAsia="Times New Roman" w:hAnsi="Calibri" w:cs="Times New Roman"/>
          <w:color w:val="000000"/>
          <w:sz w:val="24"/>
          <w:szCs w:val="24"/>
        </w:rPr>
        <w:t xml:space="preserve">-0) 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0F07DF" w:rsidRPr="000F07DF">
        <w:rPr>
          <w:rFonts w:ascii="Calibri" w:eastAsia="Times New Roman" w:hAnsi="Calibri" w:cs="Times New Roman"/>
          <w:color w:val="000000"/>
          <w:sz w:val="24"/>
          <w:szCs w:val="24"/>
        </w:rPr>
        <w:t>Isaac (</w:t>
      </w:r>
      <w:r w:rsidR="000F07DF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0F07DF" w:rsidRPr="000F07DF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697BBB1B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4AC5F17F" w14:textId="428F1C90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A0430">
        <w:rPr>
          <w:rFonts w:ascii="Calibri" w:eastAsia="Times New Roman" w:hAnsi="Calibri" w:cs="Times New Roman"/>
          <w:color w:val="000000"/>
          <w:sz w:val="24"/>
          <w:szCs w:val="24"/>
        </w:rPr>
        <w:t>Thursday, Nov. 2nd</w:t>
      </w:r>
    </w:p>
    <w:p w14:paraId="26CE6430" w14:textId="118CD165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Times New Roman"/>
          <w:color w:val="000000"/>
          <w:sz w:val="24"/>
          <w:szCs w:val="24"/>
        </w:rPr>
        <w:t>Spitalny</w:t>
      </w:r>
    </w:p>
    <w:p w14:paraId="56E6511D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5CC2B0E8" w14:textId="1AFAE4E1" w:rsidR="00291DAE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D43650" w:rsidRPr="00D43650">
        <w:rPr>
          <w:rFonts w:ascii="Calibri" w:eastAsia="Times New Roman" w:hAnsi="Calibri" w:cs="Calibri"/>
          <w:color w:val="000000"/>
          <w:sz w:val="24"/>
          <w:szCs w:val="24"/>
        </w:rPr>
        <w:t>3201 N 46th Dr, Phoenix, AZ 85031</w:t>
      </w:r>
    </w:p>
    <w:p w14:paraId="34099949" w14:textId="7841464C" w:rsidR="00291DAE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16C93" w:rsidRPr="00C16C93">
        <w:rPr>
          <w:rFonts w:ascii="Calibri" w:eastAsia="Times New Roman" w:hAnsi="Calibri" w:cs="Times New Roman"/>
          <w:color w:val="000000"/>
          <w:sz w:val="24"/>
          <w:szCs w:val="24"/>
        </w:rPr>
        <w:t>#2 Estrella Arts Academy (</w:t>
      </w:r>
      <w:r w:rsidR="00C16C93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C16C93" w:rsidRPr="00C16C93">
        <w:rPr>
          <w:rFonts w:ascii="Calibri" w:eastAsia="Times New Roman" w:hAnsi="Calibri" w:cs="Times New Roman"/>
          <w:color w:val="000000"/>
          <w:sz w:val="24"/>
          <w:szCs w:val="24"/>
        </w:rPr>
        <w:t>-0-1)</w:t>
      </w:r>
      <w:r w:rsidR="000D228A">
        <w:rPr>
          <w:rFonts w:ascii="Calibri" w:eastAsia="Times New Roman" w:hAnsi="Calibri" w:cs="Times New Roman"/>
          <w:color w:val="000000"/>
          <w:sz w:val="24"/>
          <w:szCs w:val="24"/>
        </w:rPr>
        <w:t xml:space="preserve"> vs. </w:t>
      </w:r>
      <w:r w:rsidR="000D228A" w:rsidRPr="000D228A">
        <w:rPr>
          <w:rFonts w:ascii="Calibri" w:eastAsia="Times New Roman" w:hAnsi="Calibri" w:cs="Times New Roman"/>
          <w:color w:val="000000"/>
          <w:sz w:val="24"/>
          <w:szCs w:val="24"/>
        </w:rPr>
        <w:t>#1 Tillman (1</w:t>
      </w:r>
      <w:r w:rsidR="000D228A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0D228A" w:rsidRPr="000D228A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6F4A59A9" w14:textId="0E26E829" w:rsidR="00291DAE" w:rsidRPr="0007489E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Pr="008A4745">
        <w:t xml:space="preserve"> </w:t>
      </w:r>
      <w:r w:rsidR="0025146D" w:rsidRPr="0025146D">
        <w:t>#1 Tillman (1</w:t>
      </w:r>
      <w:r w:rsidR="0025146D">
        <w:t>2</w:t>
      </w:r>
      <w:r w:rsidR="0025146D" w:rsidRPr="0025146D">
        <w:t>-0)</w:t>
      </w:r>
    </w:p>
    <w:p w14:paraId="5C2D39D3" w14:textId="14F909C6" w:rsidR="0099321D" w:rsidRPr="00F66F6A" w:rsidRDefault="0099321D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>
        <w:br w:type="page"/>
      </w:r>
    </w:p>
    <w:p w14:paraId="4E1038F4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4A Division Girls Soccer</w:t>
      </w:r>
    </w:p>
    <w:p w14:paraId="545CE891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0B52E8BB" w14:textId="7804E55A" w:rsidR="00291DAE" w:rsidRDefault="00C548A9" w:rsidP="00291DAE">
      <w:pPr>
        <w:shd w:val="clear" w:color="auto" w:fill="FFFFFF"/>
        <w:spacing w:after="0" w:line="240" w:lineRule="auto"/>
      </w:pPr>
      <w:r>
        <w:t>Borman</w:t>
      </w:r>
      <w:r w:rsidR="00291DAE">
        <w:t xml:space="preserve"> (</w:t>
      </w:r>
      <w:r w:rsidR="00CB6621">
        <w:t>10</w:t>
      </w:r>
      <w:r>
        <w:t>-0</w:t>
      </w:r>
      <w:r w:rsidR="00291DAE">
        <w:t xml:space="preserve">) </w:t>
      </w:r>
      <w:r w:rsidR="00CB6621">
        <w:t>30</w:t>
      </w:r>
      <w:r w:rsidR="00291DAE">
        <w:t>pts</w:t>
      </w:r>
    </w:p>
    <w:p w14:paraId="06B7108C" w14:textId="57E48160" w:rsidR="00291DAE" w:rsidRDefault="007F75F0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pitalny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C548A9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C548A9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C548A9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380290B1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5575BB3A" w14:textId="7ADC00E3" w:rsidR="00291DAE" w:rsidRDefault="00C548A9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illman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4B070D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D02031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09C939D" w14:textId="0655BB3B" w:rsidR="00291DAE" w:rsidRDefault="00C548A9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arris 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="008D204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2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D02031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31D7A4F5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38E02A50" w14:textId="041D28D0" w:rsidR="00291DAE" w:rsidRDefault="00C548A9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strella Arts Academy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90988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B90988">
        <w:rPr>
          <w:rFonts w:ascii="Calibri" w:eastAsia="Times New Roman" w:hAnsi="Calibri" w:cs="Times New Roman"/>
          <w:color w:val="000000"/>
          <w:sz w:val="24"/>
          <w:szCs w:val="24"/>
        </w:rPr>
        <w:t>30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AC41AB4" w14:textId="6C4E234A" w:rsidR="00291DAE" w:rsidRDefault="00C548A9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33" w:name="_Hlk148623259"/>
      <w:r>
        <w:rPr>
          <w:rFonts w:ascii="Calibri" w:eastAsia="Times New Roman" w:hAnsi="Calibri" w:cs="Times New Roman"/>
          <w:color w:val="000000"/>
          <w:sz w:val="24"/>
          <w:szCs w:val="24"/>
        </w:rPr>
        <w:t>Kings Ridge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5F211E">
        <w:rPr>
          <w:rFonts w:ascii="Calibri" w:eastAsia="Times New Roman" w:hAnsi="Calibri" w:cs="Times New Roman"/>
          <w:color w:val="000000"/>
          <w:sz w:val="24"/>
          <w:szCs w:val="24"/>
        </w:rPr>
        <w:t>7-</w:t>
      </w:r>
      <w:r w:rsidR="008D204F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bookmarkEnd w:id="33"/>
      <w:r w:rsidR="005F211E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="00291DAE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041247D" w14:textId="7777777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7E21929E" w14:textId="675553F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0B552C" w:rsidRPr="000B552C">
        <w:rPr>
          <w:rFonts w:ascii="Calibri" w:eastAsia="Times New Roman" w:hAnsi="Calibri" w:cs="Times New Roman"/>
          <w:color w:val="000000"/>
          <w:sz w:val="24"/>
          <w:szCs w:val="24"/>
        </w:rPr>
        <w:t>Borman (10-0)</w:t>
      </w:r>
    </w:p>
    <w:p w14:paraId="6902B4FA" w14:textId="6AA36F57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0B552C" w:rsidRPr="000B552C">
        <w:rPr>
          <w:rFonts w:ascii="Calibri" w:eastAsia="Times New Roman" w:hAnsi="Calibri" w:cs="Times New Roman"/>
          <w:color w:val="000000"/>
          <w:sz w:val="24"/>
          <w:szCs w:val="24"/>
        </w:rPr>
        <w:t>Estrella Arts Academy (10-0</w:t>
      </w:r>
      <w:r w:rsidR="00286CE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7E5C525" w14:textId="5A3E1278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286CE8" w:rsidRPr="00286CE8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4B070D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86CE8" w:rsidRPr="00286CE8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34C8EC9E" w14:textId="25BA5452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Harris (</w:t>
      </w:r>
      <w:r w:rsidR="00ED76E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1B2A2A84" w14:textId="40A0C543" w:rsidR="00291DAE" w:rsidRPr="000478A0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Kings Ridge (7-</w:t>
      </w:r>
      <w:r w:rsidR="0046293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3BADB783" w14:textId="2A96CD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>Spitalny (6-3-1)</w:t>
      </w:r>
    </w:p>
    <w:p w14:paraId="1265E0DA" w14:textId="77777777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696FD0E0" w14:textId="2548533F" w:rsidR="00291DAE" w:rsidRPr="000478A0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="00E56D35" w:rsidRPr="00E56D35">
        <w:t xml:space="preserve"> </w:t>
      </w:r>
      <w:r w:rsidR="00E56D35" w:rsidRPr="00E56D35">
        <w:rPr>
          <w:rFonts w:ascii="Calibri" w:eastAsia="Times New Roman" w:hAnsi="Calibri" w:cs="Times New Roman"/>
          <w:color w:val="000000"/>
          <w:sz w:val="24"/>
          <w:szCs w:val="24"/>
        </w:rPr>
        <w:t xml:space="preserve">Spitalny (6-3-1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Pr="00676239">
        <w:t xml:space="preserve"> </w:t>
      </w:r>
      <w:bookmarkStart w:id="34" w:name="_Hlk149288899"/>
      <w:r w:rsidR="00286CE8" w:rsidRPr="00286CE8">
        <w:t>Tillman (</w:t>
      </w:r>
      <w:r w:rsidR="004B070D">
        <w:t>9</w:t>
      </w:r>
      <w:r w:rsidR="00286CE8" w:rsidRPr="00286CE8">
        <w:t>-1)</w:t>
      </w:r>
      <w:bookmarkEnd w:id="34"/>
    </w:p>
    <w:p w14:paraId="01AD1EBC" w14:textId="42EB1741" w:rsidR="00291DAE" w:rsidRPr="004270EC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95EDB" w:rsidRPr="00A95EDB">
        <w:rPr>
          <w:rFonts w:ascii="Calibri" w:eastAsia="Times New Roman" w:hAnsi="Calibri" w:cs="Times New Roman"/>
          <w:color w:val="000000"/>
          <w:sz w:val="24"/>
          <w:szCs w:val="24"/>
        </w:rPr>
        <w:t>Kings Ridge (7-</w:t>
      </w:r>
      <w:r w:rsidR="0046293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A95EDB" w:rsidRPr="00A95EDB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A95ED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95EDB" w:rsidRPr="00A95EDB">
        <w:rPr>
          <w:rFonts w:ascii="Calibri" w:eastAsia="Times New Roman" w:hAnsi="Calibri" w:cs="Times New Roman"/>
          <w:color w:val="000000"/>
          <w:sz w:val="24"/>
          <w:szCs w:val="24"/>
        </w:rPr>
        <w:t>Harris (8-2)</w:t>
      </w:r>
    </w:p>
    <w:p w14:paraId="6980C15A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0B86763D" w14:textId="4061BE8B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Calibri"/>
          <w:color w:val="000000"/>
          <w:sz w:val="24"/>
          <w:szCs w:val="24"/>
        </w:rPr>
        <w:t>Monday, Oct. 30th</w:t>
      </w:r>
    </w:p>
    <w:p w14:paraId="4072B2CA" w14:textId="5397AA75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>Isaac Middle School</w:t>
      </w:r>
    </w:p>
    <w:p w14:paraId="0B41C4CE" w14:textId="77777777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460D7987" w14:textId="77777777" w:rsidR="00C70376" w:rsidRPr="00C70376" w:rsidRDefault="00C70376" w:rsidP="00C7037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70376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Pr="00C70376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12573815" w14:textId="21E7D745" w:rsidR="00291DAE" w:rsidRPr="00164743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0B552C" w:rsidRPr="000B552C">
        <w:rPr>
          <w:rFonts w:ascii="Calibri" w:eastAsia="Times New Roman" w:hAnsi="Calibri" w:cs="Calibri"/>
          <w:color w:val="000000"/>
          <w:sz w:val="24"/>
          <w:szCs w:val="24"/>
        </w:rPr>
        <w:t>Estrella Arts Academy (10-0</w:t>
      </w:r>
      <w:r w:rsidR="00E56D35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0B552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vs. #3 </w:t>
      </w:r>
      <w:r w:rsidR="006C7F03" w:rsidRPr="006C7F03">
        <w:rPr>
          <w:rFonts w:ascii="Calibri" w:eastAsia="Times New Roman" w:hAnsi="Calibri" w:cs="Calibri"/>
          <w:color w:val="000000"/>
          <w:sz w:val="24"/>
          <w:szCs w:val="24"/>
        </w:rPr>
        <w:t>Tillman (</w:t>
      </w:r>
      <w:r w:rsidR="006C7F03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6C7F03" w:rsidRPr="006C7F03">
        <w:rPr>
          <w:rFonts w:ascii="Calibri" w:eastAsia="Times New Roman" w:hAnsi="Calibri" w:cs="Calibri"/>
          <w:color w:val="000000"/>
          <w:sz w:val="24"/>
          <w:szCs w:val="24"/>
        </w:rPr>
        <w:t>-1)</w:t>
      </w:r>
    </w:p>
    <w:p w14:paraId="370F35E7" w14:textId="78496D7B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Calibri"/>
          <w:color w:val="000000"/>
          <w:sz w:val="24"/>
          <w:szCs w:val="24"/>
        </w:rPr>
        <w:t>Wednesday, Nov. 1st</w:t>
      </w:r>
    </w:p>
    <w:p w14:paraId="5D93A234" w14:textId="2FE75BF8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Calibri"/>
          <w:color w:val="000000"/>
          <w:sz w:val="24"/>
          <w:szCs w:val="24"/>
        </w:rPr>
        <w:t>Isaac Middle School</w:t>
      </w:r>
    </w:p>
    <w:p w14:paraId="03C28314" w14:textId="77777777" w:rsidR="00291DAE" w:rsidRPr="00164743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28D79829" w14:textId="77777777" w:rsidR="00C70376" w:rsidRPr="00C70376" w:rsidRDefault="00C70376" w:rsidP="00C7037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70376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Pr="00C70376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11931A5C" w14:textId="7EC64882" w:rsidR="00291DAE" w:rsidRPr="00BD7A1B" w:rsidRDefault="00291DAE" w:rsidP="00291DA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0B552C" w:rsidRPr="000B552C">
        <w:rPr>
          <w:rFonts w:ascii="Calibri" w:eastAsia="Times New Roman" w:hAnsi="Calibri" w:cs="Times New Roman"/>
          <w:color w:val="000000"/>
          <w:sz w:val="24"/>
          <w:szCs w:val="24"/>
        </w:rPr>
        <w:t xml:space="preserve">Borman (10-0) </w:t>
      </w:r>
      <w:r w:rsidRPr="004355C0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6B20D5" w:rsidRPr="006B20D5">
        <w:rPr>
          <w:rFonts w:ascii="Calibri" w:eastAsia="Times New Roman" w:hAnsi="Calibri" w:cs="Times New Roman"/>
          <w:color w:val="000000"/>
          <w:sz w:val="24"/>
          <w:szCs w:val="24"/>
        </w:rPr>
        <w:t>Harris (</w:t>
      </w:r>
      <w:r w:rsidR="006B20D5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6B20D5" w:rsidRPr="006B20D5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5366F903" w14:textId="7777777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306BCDC5" w14:textId="12DD0E37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B6621">
        <w:rPr>
          <w:rFonts w:ascii="Calibri" w:eastAsia="Times New Roman" w:hAnsi="Calibri" w:cs="Times New Roman"/>
          <w:color w:val="000000"/>
          <w:sz w:val="24"/>
          <w:szCs w:val="24"/>
        </w:rPr>
        <w:t>Thursday, Nov. 2nd</w:t>
      </w:r>
    </w:p>
    <w:p w14:paraId="32C1C4B3" w14:textId="273D9509" w:rsidR="00291DAE" w:rsidRPr="00BD7A1B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51142">
        <w:rPr>
          <w:rFonts w:ascii="Calibri" w:eastAsia="Times New Roman" w:hAnsi="Calibri" w:cs="Times New Roman"/>
          <w:color w:val="000000"/>
          <w:sz w:val="24"/>
          <w:szCs w:val="24"/>
        </w:rPr>
        <w:t>Isaac Middle School</w:t>
      </w:r>
    </w:p>
    <w:p w14:paraId="755761C6" w14:textId="579E87A9" w:rsidR="00C70376" w:rsidRPr="00C70376" w:rsidRDefault="00291DAE" w:rsidP="0044694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</w:t>
      </w:r>
      <w:r w:rsidR="00C70376" w:rsidRPr="00C70376">
        <w:rPr>
          <w:rFonts w:eastAsia="Times New Roman" w:cstheme="minorHAnsi"/>
          <w:b/>
          <w:color w:val="000000"/>
          <w:sz w:val="24"/>
          <w:szCs w:val="24"/>
        </w:rPr>
        <w:t xml:space="preserve">Direction: </w:t>
      </w:r>
      <w:r w:rsidR="00C70376" w:rsidRPr="00C70376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1F59504E" w14:textId="4DBDDA67" w:rsidR="00291DAE" w:rsidRPr="00C16C93" w:rsidRDefault="00291DAE" w:rsidP="00291DAE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DF75EB" w:rsidRPr="00DF75EB">
        <w:rPr>
          <w:rFonts w:ascii="Calibri" w:eastAsia="Times New Roman" w:hAnsi="Calibri" w:cs="Times New Roman"/>
          <w:color w:val="000000"/>
          <w:sz w:val="24"/>
          <w:szCs w:val="24"/>
        </w:rPr>
        <w:t>#4 Harris (</w:t>
      </w:r>
      <w:r w:rsidR="00DF75EB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DF75EB" w:rsidRPr="00DF75EB">
        <w:rPr>
          <w:rFonts w:ascii="Calibri" w:eastAsia="Times New Roman" w:hAnsi="Calibri" w:cs="Times New Roman"/>
          <w:color w:val="000000"/>
          <w:sz w:val="24"/>
          <w:szCs w:val="24"/>
        </w:rPr>
        <w:t>-2) vs.</w:t>
      </w:r>
      <w:r w:rsidR="00DF75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16C93" w:rsidRPr="00C16C93">
        <w:rPr>
          <w:rFonts w:ascii="Calibri" w:eastAsia="Times New Roman" w:hAnsi="Calibri" w:cs="Times New Roman"/>
          <w:color w:val="000000"/>
          <w:sz w:val="24"/>
          <w:szCs w:val="24"/>
        </w:rPr>
        <w:t>#3 Tillman (1</w:t>
      </w:r>
      <w:r w:rsidR="00C16C9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C16C93" w:rsidRPr="00C16C93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406A918F" w14:textId="499645C6" w:rsidR="00291DAE" w:rsidRPr="0007489E" w:rsidRDefault="00291DAE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Pr="008A4745">
        <w:t xml:space="preserve"> </w:t>
      </w:r>
      <w:r w:rsidR="0025146D" w:rsidRPr="0025146D">
        <w:t>#3 Tillman (1</w:t>
      </w:r>
      <w:r w:rsidR="0025146D">
        <w:t>2</w:t>
      </w:r>
      <w:r w:rsidR="0025146D" w:rsidRPr="0025146D">
        <w:t>-1)</w:t>
      </w:r>
    </w:p>
    <w:p w14:paraId="0CB1A42B" w14:textId="125EA7ED" w:rsidR="00C05ED6" w:rsidRPr="0007489E" w:rsidRDefault="00C05ED6" w:rsidP="00291D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</w:p>
    <w:sectPr w:rsidR="00C05ED6" w:rsidRPr="0007489E" w:rsidSect="004B7D84">
      <w:pgSz w:w="12240" w:h="15840"/>
      <w:pgMar w:top="45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A1B"/>
    <w:rsid w:val="000016B2"/>
    <w:rsid w:val="00004560"/>
    <w:rsid w:val="00006C29"/>
    <w:rsid w:val="0001081F"/>
    <w:rsid w:val="000148FB"/>
    <w:rsid w:val="00016942"/>
    <w:rsid w:val="00017E5E"/>
    <w:rsid w:val="00020B07"/>
    <w:rsid w:val="0002182E"/>
    <w:rsid w:val="00021FC8"/>
    <w:rsid w:val="00024900"/>
    <w:rsid w:val="000249D6"/>
    <w:rsid w:val="00026EF9"/>
    <w:rsid w:val="000312BE"/>
    <w:rsid w:val="00031C54"/>
    <w:rsid w:val="00043B06"/>
    <w:rsid w:val="000478A0"/>
    <w:rsid w:val="00052E61"/>
    <w:rsid w:val="00053446"/>
    <w:rsid w:val="000545AD"/>
    <w:rsid w:val="00055DB5"/>
    <w:rsid w:val="00056594"/>
    <w:rsid w:val="00056A01"/>
    <w:rsid w:val="00060203"/>
    <w:rsid w:val="00062DC5"/>
    <w:rsid w:val="00065C27"/>
    <w:rsid w:val="000664D1"/>
    <w:rsid w:val="00070D0F"/>
    <w:rsid w:val="000711A1"/>
    <w:rsid w:val="000738AB"/>
    <w:rsid w:val="0007489E"/>
    <w:rsid w:val="00074C23"/>
    <w:rsid w:val="00082B02"/>
    <w:rsid w:val="00083DC0"/>
    <w:rsid w:val="00085488"/>
    <w:rsid w:val="00086638"/>
    <w:rsid w:val="00087649"/>
    <w:rsid w:val="00090626"/>
    <w:rsid w:val="00095709"/>
    <w:rsid w:val="00095A50"/>
    <w:rsid w:val="00095A79"/>
    <w:rsid w:val="000A1053"/>
    <w:rsid w:val="000A15AB"/>
    <w:rsid w:val="000A3D35"/>
    <w:rsid w:val="000A4979"/>
    <w:rsid w:val="000A73D7"/>
    <w:rsid w:val="000B552C"/>
    <w:rsid w:val="000B62A4"/>
    <w:rsid w:val="000C22C0"/>
    <w:rsid w:val="000C7F98"/>
    <w:rsid w:val="000D228A"/>
    <w:rsid w:val="000D4A7C"/>
    <w:rsid w:val="000F0295"/>
    <w:rsid w:val="000F07DF"/>
    <w:rsid w:val="000F5C74"/>
    <w:rsid w:val="000F76EF"/>
    <w:rsid w:val="001024F2"/>
    <w:rsid w:val="0010505F"/>
    <w:rsid w:val="00106D40"/>
    <w:rsid w:val="00107F3A"/>
    <w:rsid w:val="00110CE0"/>
    <w:rsid w:val="001124B1"/>
    <w:rsid w:val="00114FBA"/>
    <w:rsid w:val="001154CC"/>
    <w:rsid w:val="00116886"/>
    <w:rsid w:val="00121F4B"/>
    <w:rsid w:val="00122A03"/>
    <w:rsid w:val="00122ACC"/>
    <w:rsid w:val="001266F9"/>
    <w:rsid w:val="0013347E"/>
    <w:rsid w:val="00134928"/>
    <w:rsid w:val="0013600B"/>
    <w:rsid w:val="00141019"/>
    <w:rsid w:val="00144C4C"/>
    <w:rsid w:val="00145254"/>
    <w:rsid w:val="0014611C"/>
    <w:rsid w:val="0014758A"/>
    <w:rsid w:val="001476C1"/>
    <w:rsid w:val="00150983"/>
    <w:rsid w:val="00152C70"/>
    <w:rsid w:val="00163B23"/>
    <w:rsid w:val="00164743"/>
    <w:rsid w:val="001678FB"/>
    <w:rsid w:val="00170148"/>
    <w:rsid w:val="0017034D"/>
    <w:rsid w:val="00175078"/>
    <w:rsid w:val="001768D9"/>
    <w:rsid w:val="00177AF9"/>
    <w:rsid w:val="00180308"/>
    <w:rsid w:val="00183612"/>
    <w:rsid w:val="00183685"/>
    <w:rsid w:val="00185440"/>
    <w:rsid w:val="00194200"/>
    <w:rsid w:val="00194ECC"/>
    <w:rsid w:val="001A2033"/>
    <w:rsid w:val="001A2E71"/>
    <w:rsid w:val="001A3802"/>
    <w:rsid w:val="001A3880"/>
    <w:rsid w:val="001A4482"/>
    <w:rsid w:val="001A5A75"/>
    <w:rsid w:val="001B52E8"/>
    <w:rsid w:val="001B63BE"/>
    <w:rsid w:val="001B6585"/>
    <w:rsid w:val="001C0032"/>
    <w:rsid w:val="001C3EAA"/>
    <w:rsid w:val="001C66C0"/>
    <w:rsid w:val="001D0DF6"/>
    <w:rsid w:val="001D1440"/>
    <w:rsid w:val="001D1C2D"/>
    <w:rsid w:val="001D2368"/>
    <w:rsid w:val="001D332F"/>
    <w:rsid w:val="001D3508"/>
    <w:rsid w:val="001D5016"/>
    <w:rsid w:val="001D50E7"/>
    <w:rsid w:val="001D5DFF"/>
    <w:rsid w:val="001D725C"/>
    <w:rsid w:val="001E07D2"/>
    <w:rsid w:val="001E5B33"/>
    <w:rsid w:val="001E68B4"/>
    <w:rsid w:val="002045E0"/>
    <w:rsid w:val="00213634"/>
    <w:rsid w:val="00213835"/>
    <w:rsid w:val="00216F8A"/>
    <w:rsid w:val="0022066A"/>
    <w:rsid w:val="00223E7A"/>
    <w:rsid w:val="00227127"/>
    <w:rsid w:val="00227456"/>
    <w:rsid w:val="00234151"/>
    <w:rsid w:val="00250745"/>
    <w:rsid w:val="0025146D"/>
    <w:rsid w:val="0025373F"/>
    <w:rsid w:val="00253765"/>
    <w:rsid w:val="002546EF"/>
    <w:rsid w:val="00266525"/>
    <w:rsid w:val="00273794"/>
    <w:rsid w:val="00274DA1"/>
    <w:rsid w:val="0028032E"/>
    <w:rsid w:val="0028091D"/>
    <w:rsid w:val="002814FC"/>
    <w:rsid w:val="002853F0"/>
    <w:rsid w:val="00285B35"/>
    <w:rsid w:val="00286CE8"/>
    <w:rsid w:val="00290071"/>
    <w:rsid w:val="00291DAE"/>
    <w:rsid w:val="002A1E02"/>
    <w:rsid w:val="002A44CE"/>
    <w:rsid w:val="002A7F95"/>
    <w:rsid w:val="002B54E7"/>
    <w:rsid w:val="002B757B"/>
    <w:rsid w:val="002C0723"/>
    <w:rsid w:val="002C11A1"/>
    <w:rsid w:val="002C4954"/>
    <w:rsid w:val="002C6AB5"/>
    <w:rsid w:val="002D21CF"/>
    <w:rsid w:val="002D3308"/>
    <w:rsid w:val="002E2AAC"/>
    <w:rsid w:val="002E2BFA"/>
    <w:rsid w:val="002E550E"/>
    <w:rsid w:val="002E7ED7"/>
    <w:rsid w:val="002F0C5D"/>
    <w:rsid w:val="002F10EB"/>
    <w:rsid w:val="002F2E02"/>
    <w:rsid w:val="002F4766"/>
    <w:rsid w:val="002F7DA6"/>
    <w:rsid w:val="002F7E32"/>
    <w:rsid w:val="0030011E"/>
    <w:rsid w:val="00302B88"/>
    <w:rsid w:val="00303E4E"/>
    <w:rsid w:val="00313249"/>
    <w:rsid w:val="00322951"/>
    <w:rsid w:val="003229DA"/>
    <w:rsid w:val="0032438D"/>
    <w:rsid w:val="003325D5"/>
    <w:rsid w:val="00333047"/>
    <w:rsid w:val="00336034"/>
    <w:rsid w:val="003379B8"/>
    <w:rsid w:val="00343887"/>
    <w:rsid w:val="00345C7C"/>
    <w:rsid w:val="00346538"/>
    <w:rsid w:val="003512F9"/>
    <w:rsid w:val="003530FE"/>
    <w:rsid w:val="0035475F"/>
    <w:rsid w:val="00361333"/>
    <w:rsid w:val="003616ED"/>
    <w:rsid w:val="00364142"/>
    <w:rsid w:val="00366B36"/>
    <w:rsid w:val="00371916"/>
    <w:rsid w:val="0037254A"/>
    <w:rsid w:val="00372E8F"/>
    <w:rsid w:val="00373AFD"/>
    <w:rsid w:val="00373F6E"/>
    <w:rsid w:val="0039482D"/>
    <w:rsid w:val="003971AB"/>
    <w:rsid w:val="003A140D"/>
    <w:rsid w:val="003A46B1"/>
    <w:rsid w:val="003A6517"/>
    <w:rsid w:val="003B0286"/>
    <w:rsid w:val="003B4D85"/>
    <w:rsid w:val="003B7223"/>
    <w:rsid w:val="003B7594"/>
    <w:rsid w:val="003B7CA7"/>
    <w:rsid w:val="003C1405"/>
    <w:rsid w:val="003C34D0"/>
    <w:rsid w:val="003C42CE"/>
    <w:rsid w:val="003C4C1B"/>
    <w:rsid w:val="003D17F6"/>
    <w:rsid w:val="003D3C35"/>
    <w:rsid w:val="003D4324"/>
    <w:rsid w:val="003D6808"/>
    <w:rsid w:val="003E23CF"/>
    <w:rsid w:val="003E7FD4"/>
    <w:rsid w:val="003F1B88"/>
    <w:rsid w:val="003F6014"/>
    <w:rsid w:val="00403D56"/>
    <w:rsid w:val="00404042"/>
    <w:rsid w:val="00410A89"/>
    <w:rsid w:val="00410D1E"/>
    <w:rsid w:val="00411439"/>
    <w:rsid w:val="00413484"/>
    <w:rsid w:val="00413B42"/>
    <w:rsid w:val="0041479F"/>
    <w:rsid w:val="00416018"/>
    <w:rsid w:val="00421F1E"/>
    <w:rsid w:val="004270EC"/>
    <w:rsid w:val="00430EC5"/>
    <w:rsid w:val="00434252"/>
    <w:rsid w:val="004355C0"/>
    <w:rsid w:val="004358EA"/>
    <w:rsid w:val="004363BA"/>
    <w:rsid w:val="00436D62"/>
    <w:rsid w:val="00440A40"/>
    <w:rsid w:val="00440A43"/>
    <w:rsid w:val="00441434"/>
    <w:rsid w:val="00443AF4"/>
    <w:rsid w:val="00446949"/>
    <w:rsid w:val="00451142"/>
    <w:rsid w:val="0045597D"/>
    <w:rsid w:val="00455993"/>
    <w:rsid w:val="0045629B"/>
    <w:rsid w:val="00456B09"/>
    <w:rsid w:val="004622FF"/>
    <w:rsid w:val="00462934"/>
    <w:rsid w:val="00462ACD"/>
    <w:rsid w:val="004640CE"/>
    <w:rsid w:val="0046469D"/>
    <w:rsid w:val="004649A1"/>
    <w:rsid w:val="004656A1"/>
    <w:rsid w:val="00466D9E"/>
    <w:rsid w:val="004816E5"/>
    <w:rsid w:val="00481F3F"/>
    <w:rsid w:val="004845F8"/>
    <w:rsid w:val="00485D97"/>
    <w:rsid w:val="004901E0"/>
    <w:rsid w:val="00490669"/>
    <w:rsid w:val="00494296"/>
    <w:rsid w:val="004947AC"/>
    <w:rsid w:val="0049500B"/>
    <w:rsid w:val="00497912"/>
    <w:rsid w:val="00497C04"/>
    <w:rsid w:val="004A0430"/>
    <w:rsid w:val="004A3A72"/>
    <w:rsid w:val="004B070D"/>
    <w:rsid w:val="004B1544"/>
    <w:rsid w:val="004B18B2"/>
    <w:rsid w:val="004B27EC"/>
    <w:rsid w:val="004B3788"/>
    <w:rsid w:val="004B4619"/>
    <w:rsid w:val="004B5AD4"/>
    <w:rsid w:val="004B7D84"/>
    <w:rsid w:val="004C0287"/>
    <w:rsid w:val="004C62BD"/>
    <w:rsid w:val="004D0AD7"/>
    <w:rsid w:val="004D40D4"/>
    <w:rsid w:val="004D4E77"/>
    <w:rsid w:val="004D6A17"/>
    <w:rsid w:val="004E22CE"/>
    <w:rsid w:val="004F03D0"/>
    <w:rsid w:val="004F26DC"/>
    <w:rsid w:val="004F48AE"/>
    <w:rsid w:val="004F5A61"/>
    <w:rsid w:val="004F63A3"/>
    <w:rsid w:val="004F6614"/>
    <w:rsid w:val="004F7B10"/>
    <w:rsid w:val="00503F20"/>
    <w:rsid w:val="00505355"/>
    <w:rsid w:val="005114D4"/>
    <w:rsid w:val="00512C09"/>
    <w:rsid w:val="00515951"/>
    <w:rsid w:val="00522E12"/>
    <w:rsid w:val="00523B66"/>
    <w:rsid w:val="005306BD"/>
    <w:rsid w:val="00532DD6"/>
    <w:rsid w:val="005405BE"/>
    <w:rsid w:val="005419E3"/>
    <w:rsid w:val="00543490"/>
    <w:rsid w:val="005533C2"/>
    <w:rsid w:val="00553F61"/>
    <w:rsid w:val="00556173"/>
    <w:rsid w:val="00557427"/>
    <w:rsid w:val="005602C4"/>
    <w:rsid w:val="005605F0"/>
    <w:rsid w:val="00563FF5"/>
    <w:rsid w:val="0056548F"/>
    <w:rsid w:val="00566490"/>
    <w:rsid w:val="00567659"/>
    <w:rsid w:val="00570F57"/>
    <w:rsid w:val="00577FE5"/>
    <w:rsid w:val="0058329C"/>
    <w:rsid w:val="00583843"/>
    <w:rsid w:val="00593F1A"/>
    <w:rsid w:val="0059467F"/>
    <w:rsid w:val="00596B5A"/>
    <w:rsid w:val="005A059C"/>
    <w:rsid w:val="005A05C7"/>
    <w:rsid w:val="005B066F"/>
    <w:rsid w:val="005B2136"/>
    <w:rsid w:val="005B2E4F"/>
    <w:rsid w:val="005C0549"/>
    <w:rsid w:val="005C0E68"/>
    <w:rsid w:val="005C27C3"/>
    <w:rsid w:val="005C3EDB"/>
    <w:rsid w:val="005D2559"/>
    <w:rsid w:val="005F211E"/>
    <w:rsid w:val="005F3CB8"/>
    <w:rsid w:val="005F60B2"/>
    <w:rsid w:val="00601F5A"/>
    <w:rsid w:val="00612EEE"/>
    <w:rsid w:val="0061434E"/>
    <w:rsid w:val="00614383"/>
    <w:rsid w:val="00622138"/>
    <w:rsid w:val="00626AA5"/>
    <w:rsid w:val="00627176"/>
    <w:rsid w:val="00627AA1"/>
    <w:rsid w:val="00630B90"/>
    <w:rsid w:val="00631971"/>
    <w:rsid w:val="00633F85"/>
    <w:rsid w:val="0064002F"/>
    <w:rsid w:val="00640A02"/>
    <w:rsid w:val="006419D3"/>
    <w:rsid w:val="0064317D"/>
    <w:rsid w:val="00647DB6"/>
    <w:rsid w:val="00652A09"/>
    <w:rsid w:val="00652EBB"/>
    <w:rsid w:val="00652F5F"/>
    <w:rsid w:val="0065616F"/>
    <w:rsid w:val="00667C80"/>
    <w:rsid w:val="00671FD6"/>
    <w:rsid w:val="00676239"/>
    <w:rsid w:val="0067767D"/>
    <w:rsid w:val="006843B6"/>
    <w:rsid w:val="006924DB"/>
    <w:rsid w:val="0069513F"/>
    <w:rsid w:val="00695F16"/>
    <w:rsid w:val="006A2BA4"/>
    <w:rsid w:val="006A487C"/>
    <w:rsid w:val="006A531C"/>
    <w:rsid w:val="006A5BA3"/>
    <w:rsid w:val="006A675B"/>
    <w:rsid w:val="006B20D5"/>
    <w:rsid w:val="006B40D9"/>
    <w:rsid w:val="006B5CC6"/>
    <w:rsid w:val="006B6B4F"/>
    <w:rsid w:val="006B7BDD"/>
    <w:rsid w:val="006C1DD2"/>
    <w:rsid w:val="006C30A1"/>
    <w:rsid w:val="006C38E8"/>
    <w:rsid w:val="006C4766"/>
    <w:rsid w:val="006C7414"/>
    <w:rsid w:val="006C7F03"/>
    <w:rsid w:val="006C7FC3"/>
    <w:rsid w:val="006D0DCF"/>
    <w:rsid w:val="006D297F"/>
    <w:rsid w:val="006D2A0E"/>
    <w:rsid w:val="006D4FB9"/>
    <w:rsid w:val="006D5B77"/>
    <w:rsid w:val="006D5C10"/>
    <w:rsid w:val="006D66C1"/>
    <w:rsid w:val="006E2FA0"/>
    <w:rsid w:val="006E6A6B"/>
    <w:rsid w:val="006E7FBE"/>
    <w:rsid w:val="00704099"/>
    <w:rsid w:val="00704B78"/>
    <w:rsid w:val="007052F0"/>
    <w:rsid w:val="007111E3"/>
    <w:rsid w:val="00713CAE"/>
    <w:rsid w:val="00715F1B"/>
    <w:rsid w:val="007208B2"/>
    <w:rsid w:val="007236CC"/>
    <w:rsid w:val="007238DA"/>
    <w:rsid w:val="0072608A"/>
    <w:rsid w:val="00733FD7"/>
    <w:rsid w:val="00735750"/>
    <w:rsid w:val="007408E6"/>
    <w:rsid w:val="007410BC"/>
    <w:rsid w:val="007424FF"/>
    <w:rsid w:val="00746FE7"/>
    <w:rsid w:val="00750184"/>
    <w:rsid w:val="00750B9D"/>
    <w:rsid w:val="007555DB"/>
    <w:rsid w:val="0075596B"/>
    <w:rsid w:val="007576FC"/>
    <w:rsid w:val="00763E2C"/>
    <w:rsid w:val="007668E0"/>
    <w:rsid w:val="0077026C"/>
    <w:rsid w:val="00774704"/>
    <w:rsid w:val="00774C71"/>
    <w:rsid w:val="00775CAD"/>
    <w:rsid w:val="00775CB8"/>
    <w:rsid w:val="00781ED8"/>
    <w:rsid w:val="00784B79"/>
    <w:rsid w:val="00791E18"/>
    <w:rsid w:val="00793FDC"/>
    <w:rsid w:val="00797489"/>
    <w:rsid w:val="007B24BB"/>
    <w:rsid w:val="007B4FFA"/>
    <w:rsid w:val="007B650C"/>
    <w:rsid w:val="007B757A"/>
    <w:rsid w:val="007C7882"/>
    <w:rsid w:val="007D2898"/>
    <w:rsid w:val="007D3A51"/>
    <w:rsid w:val="007D3AC8"/>
    <w:rsid w:val="007D5E5B"/>
    <w:rsid w:val="007E080E"/>
    <w:rsid w:val="007E2528"/>
    <w:rsid w:val="007E40FD"/>
    <w:rsid w:val="007E6080"/>
    <w:rsid w:val="007F3B80"/>
    <w:rsid w:val="007F3EAE"/>
    <w:rsid w:val="007F5D35"/>
    <w:rsid w:val="007F75F0"/>
    <w:rsid w:val="00802BE0"/>
    <w:rsid w:val="008038BE"/>
    <w:rsid w:val="00810BD4"/>
    <w:rsid w:val="00811991"/>
    <w:rsid w:val="00816795"/>
    <w:rsid w:val="008205BD"/>
    <w:rsid w:val="00820CB2"/>
    <w:rsid w:val="00821A35"/>
    <w:rsid w:val="00824486"/>
    <w:rsid w:val="008256E3"/>
    <w:rsid w:val="008310CC"/>
    <w:rsid w:val="00835BCD"/>
    <w:rsid w:val="0084148C"/>
    <w:rsid w:val="0084734C"/>
    <w:rsid w:val="008502C5"/>
    <w:rsid w:val="00850EF9"/>
    <w:rsid w:val="008521F2"/>
    <w:rsid w:val="00857810"/>
    <w:rsid w:val="00861321"/>
    <w:rsid w:val="00861A93"/>
    <w:rsid w:val="0086344E"/>
    <w:rsid w:val="0086774F"/>
    <w:rsid w:val="008679BE"/>
    <w:rsid w:val="008725A0"/>
    <w:rsid w:val="008745B3"/>
    <w:rsid w:val="00875531"/>
    <w:rsid w:val="0088121B"/>
    <w:rsid w:val="00882DF3"/>
    <w:rsid w:val="00890D76"/>
    <w:rsid w:val="008922A0"/>
    <w:rsid w:val="00894478"/>
    <w:rsid w:val="00896FE8"/>
    <w:rsid w:val="00897D35"/>
    <w:rsid w:val="008A0EB1"/>
    <w:rsid w:val="008A278F"/>
    <w:rsid w:val="008A4745"/>
    <w:rsid w:val="008A743E"/>
    <w:rsid w:val="008B0B05"/>
    <w:rsid w:val="008C19D6"/>
    <w:rsid w:val="008C3C05"/>
    <w:rsid w:val="008C462F"/>
    <w:rsid w:val="008D204F"/>
    <w:rsid w:val="008D46A8"/>
    <w:rsid w:val="008D4896"/>
    <w:rsid w:val="008E11DD"/>
    <w:rsid w:val="008E7190"/>
    <w:rsid w:val="008F0EB4"/>
    <w:rsid w:val="008F572F"/>
    <w:rsid w:val="00901437"/>
    <w:rsid w:val="00902BB7"/>
    <w:rsid w:val="00902BE6"/>
    <w:rsid w:val="00920326"/>
    <w:rsid w:val="00920D84"/>
    <w:rsid w:val="00921CE5"/>
    <w:rsid w:val="00924AFB"/>
    <w:rsid w:val="00926E20"/>
    <w:rsid w:val="009315FD"/>
    <w:rsid w:val="00931E49"/>
    <w:rsid w:val="00932382"/>
    <w:rsid w:val="00932F77"/>
    <w:rsid w:val="0094315A"/>
    <w:rsid w:val="00947430"/>
    <w:rsid w:val="009479B1"/>
    <w:rsid w:val="00950ECB"/>
    <w:rsid w:val="00955419"/>
    <w:rsid w:val="00956CE4"/>
    <w:rsid w:val="00957131"/>
    <w:rsid w:val="00957BC8"/>
    <w:rsid w:val="009617BA"/>
    <w:rsid w:val="009649C4"/>
    <w:rsid w:val="00967F0E"/>
    <w:rsid w:val="00970D6D"/>
    <w:rsid w:val="00982183"/>
    <w:rsid w:val="0099321D"/>
    <w:rsid w:val="009938ED"/>
    <w:rsid w:val="00994E2B"/>
    <w:rsid w:val="009A1215"/>
    <w:rsid w:val="009A45D6"/>
    <w:rsid w:val="009B1E05"/>
    <w:rsid w:val="009B2BEF"/>
    <w:rsid w:val="009B5690"/>
    <w:rsid w:val="009B5E0C"/>
    <w:rsid w:val="009B6D8C"/>
    <w:rsid w:val="009C013E"/>
    <w:rsid w:val="009C0EEE"/>
    <w:rsid w:val="009C7271"/>
    <w:rsid w:val="009E1C1D"/>
    <w:rsid w:val="009E4EB1"/>
    <w:rsid w:val="009F08E3"/>
    <w:rsid w:val="009F2502"/>
    <w:rsid w:val="009F3E7C"/>
    <w:rsid w:val="009F6946"/>
    <w:rsid w:val="00A00579"/>
    <w:rsid w:val="00A05FB0"/>
    <w:rsid w:val="00A1162B"/>
    <w:rsid w:val="00A12082"/>
    <w:rsid w:val="00A20E4A"/>
    <w:rsid w:val="00A2549C"/>
    <w:rsid w:val="00A25774"/>
    <w:rsid w:val="00A258CF"/>
    <w:rsid w:val="00A36EB8"/>
    <w:rsid w:val="00A4265C"/>
    <w:rsid w:val="00A43AEA"/>
    <w:rsid w:val="00A4533A"/>
    <w:rsid w:val="00A50857"/>
    <w:rsid w:val="00A52C39"/>
    <w:rsid w:val="00A6083C"/>
    <w:rsid w:val="00A61477"/>
    <w:rsid w:val="00A6196B"/>
    <w:rsid w:val="00A660E2"/>
    <w:rsid w:val="00A71A34"/>
    <w:rsid w:val="00A71DB0"/>
    <w:rsid w:val="00A745E7"/>
    <w:rsid w:val="00A75F6B"/>
    <w:rsid w:val="00A85683"/>
    <w:rsid w:val="00A85F25"/>
    <w:rsid w:val="00A93034"/>
    <w:rsid w:val="00A94169"/>
    <w:rsid w:val="00A95EDB"/>
    <w:rsid w:val="00A97250"/>
    <w:rsid w:val="00AA2B0E"/>
    <w:rsid w:val="00AA3C5B"/>
    <w:rsid w:val="00AB223E"/>
    <w:rsid w:val="00AD589C"/>
    <w:rsid w:val="00AD77ED"/>
    <w:rsid w:val="00AE3EBD"/>
    <w:rsid w:val="00AE732E"/>
    <w:rsid w:val="00AF0BEE"/>
    <w:rsid w:val="00AF3636"/>
    <w:rsid w:val="00AF7D1A"/>
    <w:rsid w:val="00B025CD"/>
    <w:rsid w:val="00B038C6"/>
    <w:rsid w:val="00B07028"/>
    <w:rsid w:val="00B1075F"/>
    <w:rsid w:val="00B15273"/>
    <w:rsid w:val="00B15C41"/>
    <w:rsid w:val="00B23797"/>
    <w:rsid w:val="00B248A0"/>
    <w:rsid w:val="00B340AB"/>
    <w:rsid w:val="00B3537E"/>
    <w:rsid w:val="00B35560"/>
    <w:rsid w:val="00B45939"/>
    <w:rsid w:val="00B52B33"/>
    <w:rsid w:val="00B616CB"/>
    <w:rsid w:val="00B6372C"/>
    <w:rsid w:val="00B73CAC"/>
    <w:rsid w:val="00B766DA"/>
    <w:rsid w:val="00B76BEC"/>
    <w:rsid w:val="00B8465E"/>
    <w:rsid w:val="00B84C8F"/>
    <w:rsid w:val="00B90444"/>
    <w:rsid w:val="00B90988"/>
    <w:rsid w:val="00B9723F"/>
    <w:rsid w:val="00BA2418"/>
    <w:rsid w:val="00BA2A3D"/>
    <w:rsid w:val="00BA6782"/>
    <w:rsid w:val="00BA6AE9"/>
    <w:rsid w:val="00BA700D"/>
    <w:rsid w:val="00BA7B50"/>
    <w:rsid w:val="00BB62ED"/>
    <w:rsid w:val="00BB77C5"/>
    <w:rsid w:val="00BC32BF"/>
    <w:rsid w:val="00BC38DD"/>
    <w:rsid w:val="00BC6C59"/>
    <w:rsid w:val="00BD0714"/>
    <w:rsid w:val="00BD0761"/>
    <w:rsid w:val="00BD1F27"/>
    <w:rsid w:val="00BD6266"/>
    <w:rsid w:val="00BD7A1B"/>
    <w:rsid w:val="00BE0C59"/>
    <w:rsid w:val="00BE4298"/>
    <w:rsid w:val="00BE6131"/>
    <w:rsid w:val="00BE63F5"/>
    <w:rsid w:val="00BE6AC8"/>
    <w:rsid w:val="00BE7B07"/>
    <w:rsid w:val="00BE7CED"/>
    <w:rsid w:val="00BF2274"/>
    <w:rsid w:val="00C034DF"/>
    <w:rsid w:val="00C0480F"/>
    <w:rsid w:val="00C05ED6"/>
    <w:rsid w:val="00C0633F"/>
    <w:rsid w:val="00C11C21"/>
    <w:rsid w:val="00C1458B"/>
    <w:rsid w:val="00C16C93"/>
    <w:rsid w:val="00C31156"/>
    <w:rsid w:val="00C36B7C"/>
    <w:rsid w:val="00C417A5"/>
    <w:rsid w:val="00C41998"/>
    <w:rsid w:val="00C43856"/>
    <w:rsid w:val="00C454C4"/>
    <w:rsid w:val="00C548A9"/>
    <w:rsid w:val="00C60E84"/>
    <w:rsid w:val="00C62784"/>
    <w:rsid w:val="00C638B2"/>
    <w:rsid w:val="00C63E2A"/>
    <w:rsid w:val="00C666D8"/>
    <w:rsid w:val="00C66A80"/>
    <w:rsid w:val="00C66BAB"/>
    <w:rsid w:val="00C70376"/>
    <w:rsid w:val="00C733C4"/>
    <w:rsid w:val="00C768D6"/>
    <w:rsid w:val="00C820B1"/>
    <w:rsid w:val="00C8667B"/>
    <w:rsid w:val="00C90AD4"/>
    <w:rsid w:val="00C9548A"/>
    <w:rsid w:val="00C972F2"/>
    <w:rsid w:val="00C975BD"/>
    <w:rsid w:val="00CA1E2A"/>
    <w:rsid w:val="00CA2235"/>
    <w:rsid w:val="00CA3B7B"/>
    <w:rsid w:val="00CA6A82"/>
    <w:rsid w:val="00CB15AD"/>
    <w:rsid w:val="00CB4644"/>
    <w:rsid w:val="00CB64FB"/>
    <w:rsid w:val="00CB6621"/>
    <w:rsid w:val="00CB6AAD"/>
    <w:rsid w:val="00CB6C92"/>
    <w:rsid w:val="00CC04FB"/>
    <w:rsid w:val="00CC1B03"/>
    <w:rsid w:val="00CC2498"/>
    <w:rsid w:val="00CC5BE9"/>
    <w:rsid w:val="00CC5D3A"/>
    <w:rsid w:val="00CC6380"/>
    <w:rsid w:val="00CD107D"/>
    <w:rsid w:val="00CD6847"/>
    <w:rsid w:val="00CE1BDD"/>
    <w:rsid w:val="00CE4E0D"/>
    <w:rsid w:val="00CF2186"/>
    <w:rsid w:val="00CF2F0E"/>
    <w:rsid w:val="00CF4C51"/>
    <w:rsid w:val="00CF79BD"/>
    <w:rsid w:val="00CF7E48"/>
    <w:rsid w:val="00D02031"/>
    <w:rsid w:val="00D02088"/>
    <w:rsid w:val="00D036F7"/>
    <w:rsid w:val="00D05003"/>
    <w:rsid w:val="00D101D4"/>
    <w:rsid w:val="00D15445"/>
    <w:rsid w:val="00D21392"/>
    <w:rsid w:val="00D2498D"/>
    <w:rsid w:val="00D250E0"/>
    <w:rsid w:val="00D306D9"/>
    <w:rsid w:val="00D33A25"/>
    <w:rsid w:val="00D33E4C"/>
    <w:rsid w:val="00D40E96"/>
    <w:rsid w:val="00D43650"/>
    <w:rsid w:val="00D4367B"/>
    <w:rsid w:val="00D43A59"/>
    <w:rsid w:val="00D44B2E"/>
    <w:rsid w:val="00D4541B"/>
    <w:rsid w:val="00D50891"/>
    <w:rsid w:val="00D52CE3"/>
    <w:rsid w:val="00D53024"/>
    <w:rsid w:val="00D53599"/>
    <w:rsid w:val="00D55148"/>
    <w:rsid w:val="00D64C9E"/>
    <w:rsid w:val="00D66AA1"/>
    <w:rsid w:val="00D77E47"/>
    <w:rsid w:val="00D80984"/>
    <w:rsid w:val="00D81E98"/>
    <w:rsid w:val="00D8718B"/>
    <w:rsid w:val="00D877E2"/>
    <w:rsid w:val="00D93680"/>
    <w:rsid w:val="00D94DF7"/>
    <w:rsid w:val="00D95383"/>
    <w:rsid w:val="00DA3E3F"/>
    <w:rsid w:val="00DA40B4"/>
    <w:rsid w:val="00DA5D35"/>
    <w:rsid w:val="00DB254E"/>
    <w:rsid w:val="00DB6A0C"/>
    <w:rsid w:val="00DC4446"/>
    <w:rsid w:val="00DC673E"/>
    <w:rsid w:val="00DD1EE7"/>
    <w:rsid w:val="00DD311B"/>
    <w:rsid w:val="00DD3D95"/>
    <w:rsid w:val="00DE63C0"/>
    <w:rsid w:val="00DE71E9"/>
    <w:rsid w:val="00DE7492"/>
    <w:rsid w:val="00DF214E"/>
    <w:rsid w:val="00DF23A6"/>
    <w:rsid w:val="00DF2E57"/>
    <w:rsid w:val="00DF5232"/>
    <w:rsid w:val="00DF75EB"/>
    <w:rsid w:val="00E02094"/>
    <w:rsid w:val="00E053CC"/>
    <w:rsid w:val="00E05634"/>
    <w:rsid w:val="00E105B4"/>
    <w:rsid w:val="00E10E64"/>
    <w:rsid w:val="00E11162"/>
    <w:rsid w:val="00E30E14"/>
    <w:rsid w:val="00E377CC"/>
    <w:rsid w:val="00E40AD2"/>
    <w:rsid w:val="00E4143C"/>
    <w:rsid w:val="00E4659E"/>
    <w:rsid w:val="00E52DEF"/>
    <w:rsid w:val="00E5364E"/>
    <w:rsid w:val="00E56036"/>
    <w:rsid w:val="00E56D35"/>
    <w:rsid w:val="00E57F6D"/>
    <w:rsid w:val="00E609A1"/>
    <w:rsid w:val="00E71EFB"/>
    <w:rsid w:val="00E72E46"/>
    <w:rsid w:val="00E748D1"/>
    <w:rsid w:val="00E769B1"/>
    <w:rsid w:val="00E7713B"/>
    <w:rsid w:val="00E772D7"/>
    <w:rsid w:val="00E823CA"/>
    <w:rsid w:val="00E90C67"/>
    <w:rsid w:val="00E93870"/>
    <w:rsid w:val="00E97616"/>
    <w:rsid w:val="00EA1C9E"/>
    <w:rsid w:val="00EA35F4"/>
    <w:rsid w:val="00EA497C"/>
    <w:rsid w:val="00EA59B1"/>
    <w:rsid w:val="00EA680E"/>
    <w:rsid w:val="00EA7446"/>
    <w:rsid w:val="00EB00D9"/>
    <w:rsid w:val="00EB2887"/>
    <w:rsid w:val="00EC1445"/>
    <w:rsid w:val="00EC3D6D"/>
    <w:rsid w:val="00EC4FC7"/>
    <w:rsid w:val="00EC5145"/>
    <w:rsid w:val="00EC7A25"/>
    <w:rsid w:val="00ED0BF9"/>
    <w:rsid w:val="00ED2CC1"/>
    <w:rsid w:val="00ED6E11"/>
    <w:rsid w:val="00ED76E0"/>
    <w:rsid w:val="00EE3788"/>
    <w:rsid w:val="00EE3F25"/>
    <w:rsid w:val="00EE5FD8"/>
    <w:rsid w:val="00EE607D"/>
    <w:rsid w:val="00EE6AD2"/>
    <w:rsid w:val="00EF18AD"/>
    <w:rsid w:val="00F01B5C"/>
    <w:rsid w:val="00F0340F"/>
    <w:rsid w:val="00F04329"/>
    <w:rsid w:val="00F1436C"/>
    <w:rsid w:val="00F143F1"/>
    <w:rsid w:val="00F171A5"/>
    <w:rsid w:val="00F200FE"/>
    <w:rsid w:val="00F25887"/>
    <w:rsid w:val="00F268EC"/>
    <w:rsid w:val="00F26EDB"/>
    <w:rsid w:val="00F27B20"/>
    <w:rsid w:val="00F31F79"/>
    <w:rsid w:val="00F37C85"/>
    <w:rsid w:val="00F417C2"/>
    <w:rsid w:val="00F45B9D"/>
    <w:rsid w:val="00F45BD4"/>
    <w:rsid w:val="00F47ED9"/>
    <w:rsid w:val="00F536AC"/>
    <w:rsid w:val="00F55FAF"/>
    <w:rsid w:val="00F567FA"/>
    <w:rsid w:val="00F57AD7"/>
    <w:rsid w:val="00F618A0"/>
    <w:rsid w:val="00F661A6"/>
    <w:rsid w:val="00F66F6A"/>
    <w:rsid w:val="00F67E1B"/>
    <w:rsid w:val="00F714D9"/>
    <w:rsid w:val="00F7231A"/>
    <w:rsid w:val="00F75F34"/>
    <w:rsid w:val="00F7675A"/>
    <w:rsid w:val="00F7709B"/>
    <w:rsid w:val="00F813CB"/>
    <w:rsid w:val="00F82391"/>
    <w:rsid w:val="00F82A94"/>
    <w:rsid w:val="00F83413"/>
    <w:rsid w:val="00F837D0"/>
    <w:rsid w:val="00F841E6"/>
    <w:rsid w:val="00F8722E"/>
    <w:rsid w:val="00F9055A"/>
    <w:rsid w:val="00F92350"/>
    <w:rsid w:val="00F92DB2"/>
    <w:rsid w:val="00F93EBE"/>
    <w:rsid w:val="00F95933"/>
    <w:rsid w:val="00F9640D"/>
    <w:rsid w:val="00F96906"/>
    <w:rsid w:val="00FA0F42"/>
    <w:rsid w:val="00FA28EB"/>
    <w:rsid w:val="00FA40E5"/>
    <w:rsid w:val="00FA5204"/>
    <w:rsid w:val="00FB0364"/>
    <w:rsid w:val="00FB0DFF"/>
    <w:rsid w:val="00FB192B"/>
    <w:rsid w:val="00FB1C06"/>
    <w:rsid w:val="00FC1AD8"/>
    <w:rsid w:val="00FC1DD3"/>
    <w:rsid w:val="00FC3FD7"/>
    <w:rsid w:val="00FC47DE"/>
    <w:rsid w:val="00FC5ECC"/>
    <w:rsid w:val="00FC636F"/>
    <w:rsid w:val="00FE2634"/>
    <w:rsid w:val="00FE3740"/>
    <w:rsid w:val="00FF1F12"/>
    <w:rsid w:val="00FF2636"/>
    <w:rsid w:val="00FF29C8"/>
    <w:rsid w:val="00FF34DD"/>
    <w:rsid w:val="00FF5613"/>
    <w:rsid w:val="00FF6515"/>
    <w:rsid w:val="00FF6A78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E2C8"/>
  <w15:docId w15:val="{700BC8A2-3BC6-4FC5-9D76-9B44ED86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3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88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9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9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2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83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28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940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46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98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7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71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4410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817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03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3299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16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566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198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2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4727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174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239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6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1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089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95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4841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321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0755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966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2219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6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95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981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076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4524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09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49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499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232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7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966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463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9465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019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544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129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0763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2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85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29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5705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216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87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231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89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3019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85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2658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520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7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0155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0322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858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4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2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9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38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5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334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8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3959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69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804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11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28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77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39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93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87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939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17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8557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568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4406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4611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938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815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3446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858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228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5125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538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821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049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821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7157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45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06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324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5762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552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832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434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7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432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7806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028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90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4199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93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21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8533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187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0023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652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085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4030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010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51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826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69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9738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80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839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0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187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097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551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107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172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9289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4012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630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72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77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913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044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35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518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832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959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81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78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3802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7846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090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60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8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8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4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568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100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8738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9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45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230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345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64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500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601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099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07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671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6825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4332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0955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374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051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EC80-E3AF-41A6-9DE0-60E3507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</dc:creator>
  <cp:lastModifiedBy>Jose Salcido</cp:lastModifiedBy>
  <cp:revision>473</cp:revision>
  <cp:lastPrinted>2021-10-29T22:20:00Z</cp:lastPrinted>
  <dcterms:created xsi:type="dcterms:W3CDTF">2015-09-30T15:27:00Z</dcterms:created>
  <dcterms:modified xsi:type="dcterms:W3CDTF">2023-11-06T20:59:00Z</dcterms:modified>
</cp:coreProperties>
</file>